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F265C" w14:textId="6D49A072" w:rsidR="00404E95" w:rsidRDefault="00AD7CF9">
      <w:pPr>
        <w:pStyle w:val="TOCHeading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 xml:space="preserve">Link github: </w:t>
      </w:r>
      <w:hyperlink r:id="rId11" w:history="1">
        <w:r w:rsidR="00B71AD2" w:rsidRPr="00CC71F9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github.com/tranthang2404/lab-it4490</w:t>
        </w:r>
      </w:hyperlink>
    </w:p>
    <w:p w14:paraId="3C9D1B2B" w14:textId="72280DDF" w:rsidR="00404E95" w:rsidRDefault="00404E95" w:rsidP="00404E9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523421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1A5388" w14:textId="0DE2FA8B" w:rsidR="00912736" w:rsidRDefault="00912736">
          <w:pPr>
            <w:pStyle w:val="TOCHeading"/>
          </w:pPr>
          <w:r>
            <w:t>Contents</w:t>
          </w:r>
        </w:p>
        <w:p w14:paraId="77BF70F9" w14:textId="7367AC45" w:rsidR="00912736" w:rsidRDefault="00912736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170643" w:history="1">
            <w:r w:rsidRPr="001376C4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</w:rPr>
              <w:tab/>
            </w:r>
            <w:r w:rsidRPr="001376C4">
              <w:rPr>
                <w:rStyle w:val="Hyperlink"/>
                <w:noProof/>
              </w:rPr>
              <w:t>Thực hà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17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DFC64" w14:textId="1D2BC387" w:rsidR="00912736" w:rsidRDefault="008C68AA">
          <w:pPr>
            <w:pStyle w:val="TOC2"/>
            <w:tabs>
              <w:tab w:val="left" w:pos="880"/>
              <w:tab w:val="right" w:leader="dot" w:pos="9749"/>
            </w:tabs>
            <w:rPr>
              <w:rFonts w:cstheme="minorBidi"/>
              <w:noProof/>
            </w:rPr>
          </w:pPr>
          <w:hyperlink w:anchor="_Toc88170644" w:history="1">
            <w:r w:rsidR="00912736" w:rsidRPr="001376C4">
              <w:rPr>
                <w:rStyle w:val="Hyperlink"/>
                <w:noProof/>
              </w:rPr>
              <w:t>1.1</w:t>
            </w:r>
            <w:r w:rsidR="00912736">
              <w:rPr>
                <w:rFonts w:cstheme="minorBidi"/>
                <w:noProof/>
              </w:rPr>
              <w:tab/>
            </w:r>
            <w:r w:rsidR="00912736" w:rsidRPr="001376C4">
              <w:rPr>
                <w:rStyle w:val="Hyperlink"/>
                <w:noProof/>
              </w:rPr>
              <w:t>Thiết kế lớp</w:t>
            </w:r>
            <w:r w:rsidR="00912736">
              <w:rPr>
                <w:noProof/>
                <w:webHidden/>
              </w:rPr>
              <w:tab/>
            </w:r>
            <w:r w:rsidR="00912736">
              <w:rPr>
                <w:noProof/>
                <w:webHidden/>
              </w:rPr>
              <w:fldChar w:fldCharType="begin"/>
            </w:r>
            <w:r w:rsidR="00912736">
              <w:rPr>
                <w:noProof/>
                <w:webHidden/>
              </w:rPr>
              <w:instrText xml:space="preserve"> PAGEREF _Toc88170644 \h </w:instrText>
            </w:r>
            <w:r w:rsidR="00912736">
              <w:rPr>
                <w:noProof/>
                <w:webHidden/>
              </w:rPr>
            </w:r>
            <w:r w:rsidR="00912736">
              <w:rPr>
                <w:noProof/>
                <w:webHidden/>
              </w:rPr>
              <w:fldChar w:fldCharType="separate"/>
            </w:r>
            <w:r w:rsidR="00912736">
              <w:rPr>
                <w:noProof/>
                <w:webHidden/>
              </w:rPr>
              <w:t>1</w:t>
            </w:r>
            <w:r w:rsidR="00912736">
              <w:rPr>
                <w:noProof/>
                <w:webHidden/>
              </w:rPr>
              <w:fldChar w:fldCharType="end"/>
            </w:r>
          </w:hyperlink>
        </w:p>
        <w:p w14:paraId="5EA84C96" w14:textId="1234F01F" w:rsidR="00912736" w:rsidRDefault="008C68AA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8170645" w:history="1">
            <w:r w:rsidR="00912736" w:rsidRPr="001376C4">
              <w:rPr>
                <w:rStyle w:val="Hyperlink"/>
                <w:noProof/>
              </w:rPr>
              <w:t>1.1.1</w:t>
            </w:r>
            <w:r w:rsidR="00912736">
              <w:rPr>
                <w:rFonts w:cstheme="minorBidi"/>
                <w:noProof/>
              </w:rPr>
              <w:tab/>
            </w:r>
            <w:r w:rsidR="00912736" w:rsidRPr="001376C4">
              <w:rPr>
                <w:rStyle w:val="Hyperlink"/>
                <w:noProof/>
              </w:rPr>
              <w:t>Mối quan hệ giữa các lớp</w:t>
            </w:r>
            <w:r w:rsidR="00912736">
              <w:rPr>
                <w:noProof/>
                <w:webHidden/>
              </w:rPr>
              <w:tab/>
            </w:r>
            <w:r w:rsidR="00912736">
              <w:rPr>
                <w:noProof/>
                <w:webHidden/>
              </w:rPr>
              <w:fldChar w:fldCharType="begin"/>
            </w:r>
            <w:r w:rsidR="00912736">
              <w:rPr>
                <w:noProof/>
                <w:webHidden/>
              </w:rPr>
              <w:instrText xml:space="preserve"> PAGEREF _Toc88170645 \h </w:instrText>
            </w:r>
            <w:r w:rsidR="00912736">
              <w:rPr>
                <w:noProof/>
                <w:webHidden/>
              </w:rPr>
            </w:r>
            <w:r w:rsidR="00912736">
              <w:rPr>
                <w:noProof/>
                <w:webHidden/>
              </w:rPr>
              <w:fldChar w:fldCharType="separate"/>
            </w:r>
            <w:r w:rsidR="00912736">
              <w:rPr>
                <w:noProof/>
                <w:webHidden/>
              </w:rPr>
              <w:t>1</w:t>
            </w:r>
            <w:r w:rsidR="00912736">
              <w:rPr>
                <w:noProof/>
                <w:webHidden/>
              </w:rPr>
              <w:fldChar w:fldCharType="end"/>
            </w:r>
          </w:hyperlink>
        </w:p>
        <w:p w14:paraId="798F0289" w14:textId="716C49D6" w:rsidR="00912736" w:rsidRDefault="008C68AA">
          <w:pPr>
            <w:pStyle w:val="TOC2"/>
            <w:tabs>
              <w:tab w:val="left" w:pos="880"/>
              <w:tab w:val="right" w:leader="dot" w:pos="9749"/>
            </w:tabs>
            <w:rPr>
              <w:rFonts w:cstheme="minorBidi"/>
              <w:noProof/>
            </w:rPr>
          </w:pPr>
          <w:hyperlink w:anchor="_Toc88170646" w:history="1">
            <w:r w:rsidR="00912736" w:rsidRPr="001376C4">
              <w:rPr>
                <w:rStyle w:val="Hyperlink"/>
                <w:noProof/>
              </w:rPr>
              <w:t>1.2</w:t>
            </w:r>
            <w:r w:rsidR="00912736">
              <w:rPr>
                <w:rFonts w:cstheme="minorBidi"/>
                <w:noProof/>
              </w:rPr>
              <w:tab/>
            </w:r>
            <w:r w:rsidR="00912736" w:rsidRPr="001376C4">
              <w:rPr>
                <w:rStyle w:val="Hyperlink"/>
                <w:noProof/>
              </w:rPr>
              <w:t>Mô hình hóa dữ liệu</w:t>
            </w:r>
            <w:r w:rsidR="00912736">
              <w:rPr>
                <w:noProof/>
                <w:webHidden/>
              </w:rPr>
              <w:tab/>
            </w:r>
            <w:r w:rsidR="00912736">
              <w:rPr>
                <w:noProof/>
                <w:webHidden/>
              </w:rPr>
              <w:fldChar w:fldCharType="begin"/>
            </w:r>
            <w:r w:rsidR="00912736">
              <w:rPr>
                <w:noProof/>
                <w:webHidden/>
              </w:rPr>
              <w:instrText xml:space="preserve"> PAGEREF _Toc88170646 \h </w:instrText>
            </w:r>
            <w:r w:rsidR="00912736">
              <w:rPr>
                <w:noProof/>
                <w:webHidden/>
              </w:rPr>
            </w:r>
            <w:r w:rsidR="00912736">
              <w:rPr>
                <w:noProof/>
                <w:webHidden/>
              </w:rPr>
              <w:fldChar w:fldCharType="separate"/>
            </w:r>
            <w:r w:rsidR="00912736">
              <w:rPr>
                <w:noProof/>
                <w:webHidden/>
              </w:rPr>
              <w:t>3</w:t>
            </w:r>
            <w:r w:rsidR="00912736">
              <w:rPr>
                <w:noProof/>
                <w:webHidden/>
              </w:rPr>
              <w:fldChar w:fldCharType="end"/>
            </w:r>
          </w:hyperlink>
        </w:p>
        <w:p w14:paraId="7E613F1F" w14:textId="36C6F380" w:rsidR="00912736" w:rsidRDefault="008C68AA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8170647" w:history="1">
            <w:r w:rsidR="00912736" w:rsidRPr="001376C4">
              <w:rPr>
                <w:rStyle w:val="Hyperlink"/>
                <w:noProof/>
              </w:rPr>
              <w:t>1.2.1</w:t>
            </w:r>
            <w:r w:rsidR="00912736">
              <w:rPr>
                <w:rFonts w:cstheme="minorBidi"/>
                <w:noProof/>
              </w:rPr>
              <w:tab/>
            </w:r>
            <w:r w:rsidR="00912736" w:rsidRPr="001376C4">
              <w:rPr>
                <w:rStyle w:val="Hyperlink"/>
                <w:noProof/>
              </w:rPr>
              <w:t>Biểu đồ thực thể liên kết</w:t>
            </w:r>
            <w:r w:rsidR="00912736">
              <w:rPr>
                <w:noProof/>
                <w:webHidden/>
              </w:rPr>
              <w:tab/>
            </w:r>
            <w:r w:rsidR="00912736">
              <w:rPr>
                <w:noProof/>
                <w:webHidden/>
              </w:rPr>
              <w:fldChar w:fldCharType="begin"/>
            </w:r>
            <w:r w:rsidR="00912736">
              <w:rPr>
                <w:noProof/>
                <w:webHidden/>
              </w:rPr>
              <w:instrText xml:space="preserve"> PAGEREF _Toc88170647 \h </w:instrText>
            </w:r>
            <w:r w:rsidR="00912736">
              <w:rPr>
                <w:noProof/>
                <w:webHidden/>
              </w:rPr>
            </w:r>
            <w:r w:rsidR="00912736">
              <w:rPr>
                <w:noProof/>
                <w:webHidden/>
              </w:rPr>
              <w:fldChar w:fldCharType="separate"/>
            </w:r>
            <w:r w:rsidR="00912736">
              <w:rPr>
                <w:noProof/>
                <w:webHidden/>
              </w:rPr>
              <w:t>3</w:t>
            </w:r>
            <w:r w:rsidR="00912736">
              <w:rPr>
                <w:noProof/>
                <w:webHidden/>
              </w:rPr>
              <w:fldChar w:fldCharType="end"/>
            </w:r>
          </w:hyperlink>
        </w:p>
        <w:p w14:paraId="73BF841E" w14:textId="79044558" w:rsidR="00912736" w:rsidRDefault="008C68AA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8170648" w:history="1">
            <w:r w:rsidR="00912736" w:rsidRPr="001376C4">
              <w:rPr>
                <w:rStyle w:val="Hyperlink"/>
                <w:noProof/>
              </w:rPr>
              <w:t>1.2.2</w:t>
            </w:r>
            <w:r w:rsidR="00912736">
              <w:rPr>
                <w:rFonts w:cstheme="minorBidi"/>
                <w:noProof/>
              </w:rPr>
              <w:tab/>
            </w:r>
            <w:r w:rsidR="00912736" w:rsidRPr="001376C4">
              <w:rPr>
                <w:rStyle w:val="Hyperlink"/>
                <w:noProof/>
              </w:rPr>
              <w:t>Mô hình dữ liệu logic</w:t>
            </w:r>
            <w:r w:rsidR="00912736">
              <w:rPr>
                <w:noProof/>
                <w:webHidden/>
              </w:rPr>
              <w:tab/>
            </w:r>
            <w:r w:rsidR="00912736">
              <w:rPr>
                <w:noProof/>
                <w:webHidden/>
              </w:rPr>
              <w:fldChar w:fldCharType="begin"/>
            </w:r>
            <w:r w:rsidR="00912736">
              <w:rPr>
                <w:noProof/>
                <w:webHidden/>
              </w:rPr>
              <w:instrText xml:space="preserve"> PAGEREF _Toc88170648 \h </w:instrText>
            </w:r>
            <w:r w:rsidR="00912736">
              <w:rPr>
                <w:noProof/>
                <w:webHidden/>
              </w:rPr>
            </w:r>
            <w:r w:rsidR="00912736">
              <w:rPr>
                <w:noProof/>
                <w:webHidden/>
              </w:rPr>
              <w:fldChar w:fldCharType="separate"/>
            </w:r>
            <w:r w:rsidR="00912736">
              <w:rPr>
                <w:noProof/>
                <w:webHidden/>
              </w:rPr>
              <w:t>4</w:t>
            </w:r>
            <w:r w:rsidR="00912736">
              <w:rPr>
                <w:noProof/>
                <w:webHidden/>
              </w:rPr>
              <w:fldChar w:fldCharType="end"/>
            </w:r>
          </w:hyperlink>
        </w:p>
        <w:p w14:paraId="153C567B" w14:textId="466E5BC2" w:rsidR="00912736" w:rsidRDefault="008C68AA">
          <w:pPr>
            <w:pStyle w:val="TOC3"/>
            <w:tabs>
              <w:tab w:val="left" w:pos="1320"/>
              <w:tab w:val="right" w:leader="dot" w:pos="9749"/>
            </w:tabs>
            <w:rPr>
              <w:rFonts w:cstheme="minorBidi"/>
              <w:noProof/>
            </w:rPr>
          </w:pPr>
          <w:hyperlink w:anchor="_Toc88170649" w:history="1">
            <w:r w:rsidR="00912736" w:rsidRPr="001376C4">
              <w:rPr>
                <w:rStyle w:val="Hyperlink"/>
                <w:noProof/>
              </w:rPr>
              <w:t>1.2.3</w:t>
            </w:r>
            <w:r w:rsidR="00912736">
              <w:rPr>
                <w:rFonts w:cstheme="minorBidi"/>
                <w:noProof/>
              </w:rPr>
              <w:tab/>
            </w:r>
            <w:r w:rsidR="00912736" w:rsidRPr="001376C4">
              <w:rPr>
                <w:rStyle w:val="Hyperlink"/>
                <w:noProof/>
              </w:rPr>
              <w:t>Mô hình dữ liệu vật lý</w:t>
            </w:r>
            <w:r w:rsidR="00912736">
              <w:rPr>
                <w:noProof/>
                <w:webHidden/>
              </w:rPr>
              <w:tab/>
            </w:r>
            <w:r w:rsidR="00912736">
              <w:rPr>
                <w:noProof/>
                <w:webHidden/>
              </w:rPr>
              <w:fldChar w:fldCharType="begin"/>
            </w:r>
            <w:r w:rsidR="00912736">
              <w:rPr>
                <w:noProof/>
                <w:webHidden/>
              </w:rPr>
              <w:instrText xml:space="preserve"> PAGEREF _Toc88170649 \h </w:instrText>
            </w:r>
            <w:r w:rsidR="00912736">
              <w:rPr>
                <w:noProof/>
                <w:webHidden/>
              </w:rPr>
            </w:r>
            <w:r w:rsidR="00912736">
              <w:rPr>
                <w:noProof/>
                <w:webHidden/>
              </w:rPr>
              <w:fldChar w:fldCharType="separate"/>
            </w:r>
            <w:r w:rsidR="00912736">
              <w:rPr>
                <w:noProof/>
                <w:webHidden/>
              </w:rPr>
              <w:t>4</w:t>
            </w:r>
            <w:r w:rsidR="00912736">
              <w:rPr>
                <w:noProof/>
                <w:webHidden/>
              </w:rPr>
              <w:fldChar w:fldCharType="end"/>
            </w:r>
          </w:hyperlink>
        </w:p>
        <w:p w14:paraId="46CE6F98" w14:textId="30B21E0E" w:rsidR="00912736" w:rsidRDefault="008C68AA">
          <w:pPr>
            <w:pStyle w:val="TOC1"/>
            <w:tabs>
              <w:tab w:val="left" w:pos="440"/>
              <w:tab w:val="right" w:leader="dot" w:pos="9749"/>
            </w:tabs>
            <w:rPr>
              <w:rFonts w:eastAsiaTheme="minorEastAsia"/>
              <w:noProof/>
            </w:rPr>
          </w:pPr>
          <w:hyperlink w:anchor="_Toc88170650" w:history="1">
            <w:r w:rsidR="00912736" w:rsidRPr="001376C4">
              <w:rPr>
                <w:rStyle w:val="Hyperlink"/>
                <w:noProof/>
              </w:rPr>
              <w:t>2</w:t>
            </w:r>
            <w:r w:rsidR="00912736">
              <w:rPr>
                <w:rFonts w:eastAsiaTheme="minorEastAsia"/>
                <w:noProof/>
              </w:rPr>
              <w:tab/>
            </w:r>
            <w:r w:rsidR="00912736" w:rsidRPr="001376C4">
              <w:rPr>
                <w:rStyle w:val="Hyperlink"/>
                <w:noProof/>
              </w:rPr>
              <w:t>Bài tập</w:t>
            </w:r>
            <w:r w:rsidR="00912736">
              <w:rPr>
                <w:noProof/>
                <w:webHidden/>
              </w:rPr>
              <w:tab/>
            </w:r>
            <w:r w:rsidR="00912736">
              <w:rPr>
                <w:noProof/>
                <w:webHidden/>
              </w:rPr>
              <w:fldChar w:fldCharType="begin"/>
            </w:r>
            <w:r w:rsidR="00912736">
              <w:rPr>
                <w:noProof/>
                <w:webHidden/>
              </w:rPr>
              <w:instrText xml:space="preserve"> PAGEREF _Toc88170650 \h </w:instrText>
            </w:r>
            <w:r w:rsidR="00912736">
              <w:rPr>
                <w:noProof/>
                <w:webHidden/>
              </w:rPr>
            </w:r>
            <w:r w:rsidR="00912736">
              <w:rPr>
                <w:noProof/>
                <w:webHidden/>
              </w:rPr>
              <w:fldChar w:fldCharType="separate"/>
            </w:r>
            <w:r w:rsidR="00912736">
              <w:rPr>
                <w:noProof/>
                <w:webHidden/>
              </w:rPr>
              <w:t>5</w:t>
            </w:r>
            <w:r w:rsidR="00912736">
              <w:rPr>
                <w:noProof/>
                <w:webHidden/>
              </w:rPr>
              <w:fldChar w:fldCharType="end"/>
            </w:r>
          </w:hyperlink>
        </w:p>
        <w:p w14:paraId="1A036C4A" w14:textId="789BFBEC" w:rsidR="00912736" w:rsidRDefault="00912736">
          <w:r>
            <w:rPr>
              <w:b/>
              <w:bCs/>
              <w:noProof/>
            </w:rPr>
            <w:fldChar w:fldCharType="end"/>
          </w:r>
        </w:p>
      </w:sdtContent>
    </w:sdt>
    <w:p w14:paraId="05A90845" w14:textId="77777777" w:rsidR="00404E95" w:rsidRPr="00404E95" w:rsidRDefault="00404E95" w:rsidP="00404E95"/>
    <w:p w14:paraId="4AA9D08E" w14:textId="6898EBE9" w:rsidR="00A11506" w:rsidRDefault="00A11506" w:rsidP="00A11506">
      <w:pPr>
        <w:pStyle w:val="Heading1"/>
      </w:pPr>
      <w:bookmarkStart w:id="0" w:name="_Toc88170643"/>
      <w:r>
        <w:t>Thực hành</w:t>
      </w:r>
      <w:bookmarkEnd w:id="0"/>
    </w:p>
    <w:p w14:paraId="4D9F4041" w14:textId="2EFF1224" w:rsidR="00A11506" w:rsidRPr="00D76E88" w:rsidRDefault="00F85F76" w:rsidP="00404E95">
      <w:pPr>
        <w:pStyle w:val="Heading2"/>
      </w:pPr>
      <w:bookmarkStart w:id="1" w:name="_Toc88170644"/>
      <w:r w:rsidRPr="00D76E88">
        <w:t xml:space="preserve">Thiết kế </w:t>
      </w:r>
      <w:r w:rsidR="00772E03">
        <w:t>lớp</w:t>
      </w:r>
      <w:bookmarkEnd w:id="1"/>
    </w:p>
    <w:p w14:paraId="08883F2E" w14:textId="18108C45" w:rsidR="00521307" w:rsidRDefault="00521307" w:rsidP="00404E95">
      <w:pPr>
        <w:pStyle w:val="Heading3"/>
      </w:pPr>
      <w:r>
        <w:t>Nhóm các lớp thiết kế</w:t>
      </w:r>
    </w:p>
    <w:p w14:paraId="4DE1F6BA" w14:textId="70C3183B" w:rsidR="00D67F72" w:rsidRDefault="00D67F72" w:rsidP="00D67F72"/>
    <w:p w14:paraId="07858766" w14:textId="37BF2264" w:rsidR="00D67F72" w:rsidRDefault="00D67F72" w:rsidP="00D67F72">
      <w:pPr>
        <w:ind w:left="720"/>
      </w:pPr>
      <w:r w:rsidRPr="00D67F72">
        <w:drawing>
          <wp:inline distT="0" distB="0" distL="0" distR="0" wp14:anchorId="37CC6704" wp14:editId="762FC635">
            <wp:extent cx="5204460" cy="3980007"/>
            <wp:effectExtent l="0" t="0" r="0" b="190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9927" cy="402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1664" w14:textId="5142DFC8" w:rsidR="00E66F83" w:rsidRDefault="00E66F83" w:rsidP="00D67F72">
      <w:pPr>
        <w:ind w:left="720"/>
      </w:pPr>
    </w:p>
    <w:p w14:paraId="0D8FD340" w14:textId="32AB5A3F" w:rsidR="00E66F83" w:rsidRDefault="00E66F83" w:rsidP="00D67F72">
      <w:pPr>
        <w:ind w:left="720"/>
      </w:pPr>
      <w:r w:rsidRPr="00E66F83">
        <w:lastRenderedPageBreak/>
        <w:drawing>
          <wp:inline distT="0" distB="0" distL="0" distR="0" wp14:anchorId="72BBBB62" wp14:editId="27109630">
            <wp:extent cx="5725324" cy="7478169"/>
            <wp:effectExtent l="0" t="0" r="8890" b="8890"/>
            <wp:docPr id="4" name="Picture 4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7478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2002B" w14:textId="31BD774B" w:rsidR="00AA4D56" w:rsidRDefault="00AA4D56" w:rsidP="00D67F72">
      <w:pPr>
        <w:ind w:left="720"/>
      </w:pPr>
    </w:p>
    <w:p w14:paraId="4C9653E2" w14:textId="6A327F68" w:rsidR="00AA4D56" w:rsidRPr="00D67F72" w:rsidRDefault="00AA4D56" w:rsidP="00D67F72">
      <w:pPr>
        <w:ind w:left="720"/>
      </w:pPr>
      <w:r w:rsidRPr="00AA4D56">
        <w:lastRenderedPageBreak/>
        <w:drawing>
          <wp:inline distT="0" distB="0" distL="0" distR="0" wp14:anchorId="2E4EB055" wp14:editId="1BCF6C1F">
            <wp:extent cx="5153744" cy="5268060"/>
            <wp:effectExtent l="0" t="0" r="8890" b="8890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8828" w14:textId="20D244CD" w:rsidR="00DE5006" w:rsidRDefault="00DE5006" w:rsidP="00404E95">
      <w:pPr>
        <w:pStyle w:val="Heading3"/>
      </w:pPr>
      <w:r>
        <w:t>Lớp thiết kế</w:t>
      </w:r>
    </w:p>
    <w:p w14:paraId="61934BA1" w14:textId="2F8812AD" w:rsidR="000318EA" w:rsidRDefault="00F12132" w:rsidP="00F12132">
      <w:pPr>
        <w:pStyle w:val="Heading4"/>
      </w:pPr>
      <w:r>
        <w:t>Lớp “InterbankInterface”</w:t>
      </w:r>
    </w:p>
    <w:p w14:paraId="12414DF4" w14:textId="55BDA3DA" w:rsidR="00415533" w:rsidRPr="00415533" w:rsidRDefault="00415533" w:rsidP="00415533">
      <w:r w:rsidRPr="00415533">
        <w:drawing>
          <wp:inline distT="0" distB="0" distL="0" distR="0" wp14:anchorId="6743B37E" wp14:editId="194888FC">
            <wp:extent cx="6196965" cy="984250"/>
            <wp:effectExtent l="0" t="0" r="0" b="6350"/>
            <wp:docPr id="6" name="Picture 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, 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48A83" w14:textId="77777777" w:rsidR="000318EA" w:rsidRPr="000318EA" w:rsidRDefault="000318EA" w:rsidP="000318EA">
      <w:pPr>
        <w:rPr>
          <w:rFonts w:cstheme="minorHAnsi"/>
          <w:b/>
          <w:bCs/>
          <w:i/>
          <w:iCs/>
        </w:rPr>
      </w:pPr>
      <w:r w:rsidRPr="000318EA">
        <w:rPr>
          <w:rFonts w:cstheme="minorHAnsi"/>
          <w:b/>
          <w:bCs/>
          <w:i/>
          <w:iCs/>
        </w:rPr>
        <w:t>Attribute</w:t>
      </w:r>
    </w:p>
    <w:p w14:paraId="1DA273D9" w14:textId="77777777" w:rsidR="000318EA" w:rsidRPr="000318EA" w:rsidRDefault="000318EA" w:rsidP="000318EA">
      <w:pPr>
        <w:ind w:firstLine="720"/>
        <w:rPr>
          <w:rFonts w:cstheme="minorHAnsi"/>
        </w:rPr>
      </w:pPr>
      <w:r w:rsidRPr="000318EA">
        <w:rPr>
          <w:rFonts w:cstheme="minorHAnsi"/>
        </w:rPr>
        <w:t>Không</w:t>
      </w:r>
    </w:p>
    <w:p w14:paraId="7C42FE68" w14:textId="77777777" w:rsidR="000318EA" w:rsidRPr="000318EA" w:rsidRDefault="000318EA" w:rsidP="000318EA">
      <w:pPr>
        <w:rPr>
          <w:rFonts w:cstheme="minorHAnsi"/>
          <w:b/>
          <w:bCs/>
          <w:i/>
          <w:iCs/>
        </w:rPr>
      </w:pPr>
      <w:r w:rsidRPr="000318EA">
        <w:rPr>
          <w:rFonts w:cstheme="minorHAnsi"/>
          <w:b/>
          <w:bCs/>
          <w:i/>
          <w:iCs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15"/>
        <w:gridCol w:w="1792"/>
        <w:gridCol w:w="2055"/>
        <w:gridCol w:w="5089"/>
      </w:tblGrid>
      <w:tr w:rsidR="000318EA" w:rsidRPr="000318EA" w14:paraId="535FD2AB" w14:textId="77777777" w:rsidTr="00A7501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6CCED" w14:textId="77777777" w:rsidR="000318EA" w:rsidRPr="000318EA" w:rsidRDefault="000318EA" w:rsidP="00A7501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05E5D" w14:textId="77777777" w:rsidR="000318EA" w:rsidRPr="000318EA" w:rsidRDefault="000318EA" w:rsidP="00A7501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0ED74" w14:textId="77777777" w:rsidR="000318EA" w:rsidRPr="000318EA" w:rsidRDefault="000318EA" w:rsidP="00A7501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2428D" w14:textId="77777777" w:rsidR="000318EA" w:rsidRPr="000318EA" w:rsidRDefault="000318EA" w:rsidP="00A7501B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ô tả (mục đích)</w:t>
            </w:r>
          </w:p>
        </w:tc>
      </w:tr>
      <w:tr w:rsidR="000318EA" w:rsidRPr="000318EA" w14:paraId="56AF9EC3" w14:textId="77777777" w:rsidTr="00A7501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1D3D9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8EAA0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payOrde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DB7D8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PaymentTransac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AA65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Thanh toán đơn hàng và trả về giao dịch thanh toán</w:t>
            </w:r>
          </w:p>
        </w:tc>
      </w:tr>
      <w:tr w:rsidR="000318EA" w:rsidRPr="000318EA" w14:paraId="4D0C6894" w14:textId="77777777" w:rsidTr="00A7501B"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A6FEA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42C03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refu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95E49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PaymentTransaction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2DF46" w14:textId="77777777" w:rsidR="000318EA" w:rsidRPr="000318EA" w:rsidRDefault="000318EA" w:rsidP="00A7501B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318EA">
              <w:rPr>
                <w:rFonts w:asciiTheme="minorHAnsi" w:hAnsiTheme="minorHAnsi" w:cstheme="minorHAnsi"/>
                <w:sz w:val="22"/>
                <w:szCs w:val="22"/>
              </w:rPr>
              <w:t>Hoàn tiền và trả về giao dịch thanh toán</w:t>
            </w:r>
          </w:p>
        </w:tc>
      </w:tr>
    </w:tbl>
    <w:p w14:paraId="7014E22F" w14:textId="77777777" w:rsidR="000318EA" w:rsidRPr="000318EA" w:rsidRDefault="000318EA" w:rsidP="000318EA">
      <w:pPr>
        <w:rPr>
          <w:rFonts w:cstheme="minorHAnsi"/>
          <w:i/>
          <w:iCs/>
          <w:sz w:val="26"/>
          <w:szCs w:val="26"/>
        </w:rPr>
      </w:pPr>
      <w:r w:rsidRPr="000318EA">
        <w:rPr>
          <w:rFonts w:cstheme="minorHAnsi"/>
          <w:i/>
          <w:iCs/>
        </w:rPr>
        <w:t>Parameter:</w:t>
      </w:r>
    </w:p>
    <w:p w14:paraId="6C361EE8" w14:textId="77777777" w:rsidR="000318EA" w:rsidRPr="000318EA" w:rsidRDefault="000318EA" w:rsidP="000318EA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0318EA">
        <w:rPr>
          <w:rFonts w:cstheme="minorHAnsi"/>
        </w:rPr>
        <w:t>card – thẻ tín dụng để giao dịch</w:t>
      </w:r>
    </w:p>
    <w:p w14:paraId="734C919B" w14:textId="77777777" w:rsidR="000318EA" w:rsidRPr="000318EA" w:rsidRDefault="000318EA" w:rsidP="000318EA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0318EA">
        <w:rPr>
          <w:rFonts w:cstheme="minorHAnsi"/>
        </w:rPr>
        <w:t>amount – số tiền giao dịch</w:t>
      </w:r>
    </w:p>
    <w:p w14:paraId="5B7AD3BA" w14:textId="77777777" w:rsidR="000318EA" w:rsidRPr="000318EA" w:rsidRDefault="000318EA" w:rsidP="000318EA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0318EA">
        <w:rPr>
          <w:rFonts w:cstheme="minorHAnsi"/>
        </w:rPr>
        <w:lastRenderedPageBreak/>
        <w:t>contents – nội dung giao dịch</w:t>
      </w:r>
    </w:p>
    <w:p w14:paraId="1219807B" w14:textId="77777777" w:rsidR="000318EA" w:rsidRPr="000318EA" w:rsidRDefault="000318EA" w:rsidP="000318EA">
      <w:pPr>
        <w:rPr>
          <w:rFonts w:cstheme="minorHAnsi"/>
          <w:i/>
          <w:iCs/>
        </w:rPr>
      </w:pPr>
      <w:r w:rsidRPr="000318EA">
        <w:rPr>
          <w:rFonts w:cstheme="minorHAnsi"/>
          <w:i/>
          <w:iCs/>
        </w:rPr>
        <w:t>Exception:</w:t>
      </w:r>
    </w:p>
    <w:p w14:paraId="7762B676" w14:textId="77777777" w:rsidR="000318EA" w:rsidRPr="000318EA" w:rsidRDefault="000318EA" w:rsidP="000318EA">
      <w:pPr>
        <w:pStyle w:val="ListParagraph"/>
        <w:numPr>
          <w:ilvl w:val="0"/>
          <w:numId w:val="20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0318EA">
        <w:rPr>
          <w:rFonts w:cstheme="minorHAnsi"/>
        </w:rPr>
        <w:t>PaymentException – nếu mã lỗi trả về đã biết</w:t>
      </w:r>
    </w:p>
    <w:p w14:paraId="20FECD85" w14:textId="77777777" w:rsidR="000318EA" w:rsidRPr="000318EA" w:rsidRDefault="000318EA" w:rsidP="000318EA">
      <w:pPr>
        <w:pStyle w:val="ListParagraph"/>
        <w:numPr>
          <w:ilvl w:val="0"/>
          <w:numId w:val="20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0318EA">
        <w:rPr>
          <w:rFonts w:cstheme="minorHAnsi"/>
        </w:rPr>
        <w:t>UnrecognizedException – nếu không tìm thấy mã lỗi trả về hoặc có lỗi hệ thống</w:t>
      </w:r>
    </w:p>
    <w:p w14:paraId="6A1F3C82" w14:textId="77777777" w:rsidR="000318EA" w:rsidRPr="000318EA" w:rsidRDefault="000318EA" w:rsidP="000318EA">
      <w:pPr>
        <w:rPr>
          <w:rFonts w:cstheme="minorHAnsi"/>
          <w:b/>
          <w:bCs/>
          <w:i/>
          <w:iCs/>
        </w:rPr>
      </w:pPr>
      <w:r w:rsidRPr="000318EA">
        <w:rPr>
          <w:rFonts w:cstheme="minorHAnsi"/>
          <w:b/>
          <w:bCs/>
          <w:i/>
          <w:iCs/>
        </w:rPr>
        <w:t>Method</w:t>
      </w:r>
    </w:p>
    <w:p w14:paraId="4B613539" w14:textId="77777777" w:rsidR="000318EA" w:rsidRPr="000318EA" w:rsidRDefault="000318EA" w:rsidP="000318EA">
      <w:pPr>
        <w:rPr>
          <w:rFonts w:cstheme="minorHAnsi"/>
        </w:rPr>
      </w:pPr>
      <w:r w:rsidRPr="000318EA">
        <w:rPr>
          <w:rFonts w:cstheme="minorHAnsi"/>
        </w:rPr>
        <w:tab/>
        <w:t>Không</w:t>
      </w:r>
    </w:p>
    <w:p w14:paraId="6B43980F" w14:textId="77777777" w:rsidR="000318EA" w:rsidRPr="000318EA" w:rsidRDefault="000318EA" w:rsidP="000318EA">
      <w:pPr>
        <w:rPr>
          <w:rFonts w:cstheme="minorHAnsi"/>
          <w:b/>
          <w:bCs/>
          <w:i/>
          <w:iCs/>
        </w:rPr>
      </w:pPr>
      <w:r w:rsidRPr="000318EA">
        <w:rPr>
          <w:rFonts w:cstheme="minorHAnsi"/>
          <w:b/>
          <w:bCs/>
          <w:i/>
          <w:iCs/>
        </w:rPr>
        <w:t>State</w:t>
      </w:r>
    </w:p>
    <w:p w14:paraId="1B2D54D0" w14:textId="77777777" w:rsidR="000318EA" w:rsidRPr="000318EA" w:rsidRDefault="000318EA" w:rsidP="000318EA">
      <w:pPr>
        <w:rPr>
          <w:rFonts w:cstheme="minorHAnsi"/>
        </w:rPr>
      </w:pPr>
      <w:r w:rsidRPr="000318EA">
        <w:rPr>
          <w:rFonts w:cstheme="minorHAnsi"/>
        </w:rPr>
        <w:tab/>
        <w:t>Không</w:t>
      </w:r>
    </w:p>
    <w:p w14:paraId="1E0AD044" w14:textId="77777777" w:rsidR="000318EA" w:rsidRPr="000318EA" w:rsidRDefault="000318EA" w:rsidP="000318EA"/>
    <w:p w14:paraId="3DA62CC3" w14:textId="383F242A" w:rsidR="00DE5006" w:rsidRDefault="00DE5006" w:rsidP="00DE5006">
      <w:pPr>
        <w:pStyle w:val="Heading4"/>
      </w:pPr>
      <w:r>
        <w:t>Lớp “</w:t>
      </w:r>
      <w:r w:rsidR="00AC32AB">
        <w:t>PaymentController</w:t>
      </w:r>
      <w:r>
        <w:t>”</w:t>
      </w:r>
    </w:p>
    <w:p w14:paraId="3D45453B" w14:textId="56263320" w:rsidR="000318EA" w:rsidRDefault="00957EFC" w:rsidP="000318EA">
      <w:r w:rsidRPr="00957EFC">
        <w:drawing>
          <wp:inline distT="0" distB="0" distL="0" distR="0" wp14:anchorId="3EDED11E" wp14:editId="475FF4EB">
            <wp:extent cx="6196965" cy="846455"/>
            <wp:effectExtent l="0" t="0" r="0" b="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EE017" w14:textId="77777777" w:rsidR="008443AF" w:rsidRPr="008443AF" w:rsidRDefault="008443AF" w:rsidP="008443AF">
      <w:pPr>
        <w:rPr>
          <w:rFonts w:cstheme="minorHAnsi"/>
          <w:b/>
          <w:bCs/>
          <w:i/>
          <w:iCs/>
        </w:rPr>
      </w:pPr>
      <w:r w:rsidRPr="008443AF">
        <w:rPr>
          <w:rFonts w:cstheme="minorHAnsi"/>
          <w:b/>
          <w:bCs/>
          <w:i/>
          <w:iCs/>
        </w:rPr>
        <w:t>Attribut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90"/>
        <w:gridCol w:w="1436"/>
        <w:gridCol w:w="1890"/>
        <w:gridCol w:w="1735"/>
        <w:gridCol w:w="4298"/>
      </w:tblGrid>
      <w:tr w:rsidR="008443AF" w:rsidRPr="008443AF" w14:paraId="7EEF5D96" w14:textId="77777777" w:rsidTr="008443A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A0CE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DF7E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CAC0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109C1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Giá trị mặc định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0216F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ô tả</w:t>
            </w:r>
          </w:p>
        </w:tc>
      </w:tr>
      <w:tr w:rsidR="008443AF" w:rsidRPr="008443AF" w14:paraId="0A7726E7" w14:textId="77777777" w:rsidTr="008443A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64186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C793C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card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3DE8A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CreditCard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2D5C21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2B8A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Represent the card used for payment</w:t>
            </w:r>
          </w:p>
        </w:tc>
      </w:tr>
      <w:tr w:rsidR="008443AF" w:rsidRPr="008443AF" w14:paraId="31686669" w14:textId="77777777" w:rsidTr="008443AF">
        <w:tc>
          <w:tcPr>
            <w:tcW w:w="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C1043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917E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interbank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23642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InterbankInterface</w:t>
            </w:r>
          </w:p>
        </w:tc>
        <w:tc>
          <w:tcPr>
            <w:tcW w:w="17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8779D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NULL</w:t>
            </w:r>
          </w:p>
        </w:tc>
        <w:tc>
          <w:tcPr>
            <w:tcW w:w="4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A29D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Represent the Interbank subsystem</w:t>
            </w:r>
          </w:p>
        </w:tc>
      </w:tr>
    </w:tbl>
    <w:p w14:paraId="0D2D89E9" w14:textId="77777777" w:rsidR="008443AF" w:rsidRPr="008443AF" w:rsidRDefault="008443AF" w:rsidP="008443AF">
      <w:pPr>
        <w:ind w:firstLine="720"/>
        <w:rPr>
          <w:rFonts w:cstheme="minorHAnsi"/>
          <w:sz w:val="26"/>
          <w:szCs w:val="26"/>
        </w:rPr>
      </w:pPr>
    </w:p>
    <w:p w14:paraId="2710793A" w14:textId="77777777" w:rsidR="008443AF" w:rsidRPr="008443AF" w:rsidRDefault="008443AF" w:rsidP="008443AF">
      <w:pPr>
        <w:rPr>
          <w:rFonts w:cstheme="minorHAnsi"/>
          <w:b/>
          <w:bCs/>
          <w:i/>
          <w:iCs/>
        </w:rPr>
      </w:pPr>
      <w:r w:rsidRPr="008443AF">
        <w:rPr>
          <w:rFonts w:cstheme="minorHAnsi"/>
          <w:b/>
          <w:bCs/>
          <w:i/>
          <w:iCs/>
        </w:rPr>
        <w:t>Operation</w:t>
      </w:r>
    </w:p>
    <w:tbl>
      <w:tblPr>
        <w:tblStyle w:val="TableGrid"/>
        <w:tblW w:w="9351" w:type="dxa"/>
        <w:tblInd w:w="0" w:type="dxa"/>
        <w:tblLook w:val="04A0" w:firstRow="1" w:lastRow="0" w:firstColumn="1" w:lastColumn="0" w:noHBand="0" w:noVBand="1"/>
      </w:tblPr>
      <w:tblGrid>
        <w:gridCol w:w="415"/>
        <w:gridCol w:w="1778"/>
        <w:gridCol w:w="2173"/>
        <w:gridCol w:w="4985"/>
      </w:tblGrid>
      <w:tr w:rsidR="008443AF" w:rsidRPr="008443AF" w14:paraId="3C3B961B" w14:textId="77777777" w:rsidTr="008443AF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0767C8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#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48F6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Tên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CF05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Kiểu dữ liệu trả về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EE1DD" w14:textId="77777777" w:rsidR="008443AF" w:rsidRPr="008443AF" w:rsidRDefault="008443AF">
            <w:pPr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Mô tả (mục đích)</w:t>
            </w:r>
          </w:p>
        </w:tc>
      </w:tr>
      <w:tr w:rsidR="008443AF" w:rsidRPr="008443AF" w14:paraId="2005F05E" w14:textId="77777777" w:rsidTr="008443AF">
        <w:tc>
          <w:tcPr>
            <w:tcW w:w="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A53D6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1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F2444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payOrder</w:t>
            </w:r>
          </w:p>
        </w:tc>
        <w:tc>
          <w:tcPr>
            <w:tcW w:w="2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F1148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Map&lt;String,String&gt;</w:t>
            </w:r>
          </w:p>
        </w:tc>
        <w:tc>
          <w:tcPr>
            <w:tcW w:w="4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6C30F" w14:textId="77777777" w:rsidR="008443AF" w:rsidRPr="008443AF" w:rsidRDefault="008443A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443AF">
              <w:rPr>
                <w:rFonts w:asciiTheme="minorHAnsi" w:hAnsiTheme="minorHAnsi" w:cstheme="minorHAnsi"/>
                <w:sz w:val="22"/>
                <w:szCs w:val="22"/>
              </w:rPr>
              <w:t>Thanh toán đơn hàng và trả về giao dịch thanh toán</w:t>
            </w:r>
          </w:p>
        </w:tc>
      </w:tr>
    </w:tbl>
    <w:p w14:paraId="1EE2F86D" w14:textId="77777777" w:rsidR="008443AF" w:rsidRPr="008443AF" w:rsidRDefault="008443AF" w:rsidP="008443AF">
      <w:pPr>
        <w:rPr>
          <w:rFonts w:cstheme="minorHAnsi"/>
          <w:i/>
          <w:iCs/>
          <w:sz w:val="26"/>
          <w:szCs w:val="26"/>
        </w:rPr>
      </w:pPr>
      <w:r w:rsidRPr="008443AF">
        <w:rPr>
          <w:rFonts w:cstheme="minorHAnsi"/>
          <w:i/>
          <w:iCs/>
        </w:rPr>
        <w:t>Parameter:</w:t>
      </w:r>
    </w:p>
    <w:p w14:paraId="046142DF" w14:textId="77777777" w:rsidR="008443AF" w:rsidRPr="008443AF" w:rsidRDefault="008443AF" w:rsidP="008443AF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8443AF">
        <w:rPr>
          <w:rFonts w:cstheme="minorHAnsi"/>
        </w:rPr>
        <w:t>amount – số tiền giao dịch</w:t>
      </w:r>
    </w:p>
    <w:p w14:paraId="224F0D40" w14:textId="77777777" w:rsidR="008443AF" w:rsidRPr="008443AF" w:rsidRDefault="008443AF" w:rsidP="008443AF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8443AF">
        <w:rPr>
          <w:rFonts w:cstheme="minorHAnsi"/>
        </w:rPr>
        <w:t>contents – nội dung giao dịch</w:t>
      </w:r>
    </w:p>
    <w:p w14:paraId="4DBC187B" w14:textId="77777777" w:rsidR="008443AF" w:rsidRPr="008443AF" w:rsidRDefault="008443AF" w:rsidP="008443AF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8443AF">
        <w:rPr>
          <w:rFonts w:cstheme="minorHAnsi"/>
        </w:rPr>
        <w:t>cardNumber – số thẻ</w:t>
      </w:r>
    </w:p>
    <w:p w14:paraId="4404046B" w14:textId="77777777" w:rsidR="008443AF" w:rsidRPr="008443AF" w:rsidRDefault="008443AF" w:rsidP="008443AF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8443AF">
        <w:rPr>
          <w:rFonts w:cstheme="minorHAnsi"/>
        </w:rPr>
        <w:t>cardHolderName – tên chủ sở hữu</w:t>
      </w:r>
    </w:p>
    <w:p w14:paraId="692A5FA0" w14:textId="77777777" w:rsidR="008443AF" w:rsidRPr="008443AF" w:rsidRDefault="008443AF" w:rsidP="008443AF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8443AF">
        <w:rPr>
          <w:rFonts w:cstheme="minorHAnsi"/>
        </w:rPr>
        <w:t>expirationDate – ngày hết hạn theo định dạng "mm/yy"</w:t>
      </w:r>
    </w:p>
    <w:p w14:paraId="19A36667" w14:textId="77777777" w:rsidR="008443AF" w:rsidRPr="008443AF" w:rsidRDefault="008443AF" w:rsidP="008443AF">
      <w:pPr>
        <w:pStyle w:val="ListParagraph"/>
        <w:numPr>
          <w:ilvl w:val="0"/>
          <w:numId w:val="19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8443AF">
        <w:rPr>
          <w:rFonts w:cstheme="minorHAnsi"/>
        </w:rPr>
        <w:t>securityCode   - mã bảo mật cvv/cvc</w:t>
      </w:r>
    </w:p>
    <w:p w14:paraId="2C9C38C3" w14:textId="77777777" w:rsidR="008443AF" w:rsidRPr="008443AF" w:rsidRDefault="008443AF" w:rsidP="008443AF">
      <w:pPr>
        <w:rPr>
          <w:rFonts w:cstheme="minorHAnsi"/>
          <w:i/>
          <w:iCs/>
        </w:rPr>
      </w:pPr>
      <w:r w:rsidRPr="008443AF">
        <w:rPr>
          <w:rFonts w:cstheme="minorHAnsi"/>
          <w:i/>
          <w:iCs/>
        </w:rPr>
        <w:t>Exception:</w:t>
      </w:r>
    </w:p>
    <w:p w14:paraId="003A654A" w14:textId="77777777" w:rsidR="008443AF" w:rsidRPr="008443AF" w:rsidRDefault="008443AF" w:rsidP="008443AF">
      <w:pPr>
        <w:pStyle w:val="ListParagraph"/>
        <w:numPr>
          <w:ilvl w:val="0"/>
          <w:numId w:val="20"/>
        </w:numPr>
        <w:autoSpaceDE w:val="0"/>
        <w:autoSpaceDN w:val="0"/>
        <w:spacing w:before="120" w:after="120" w:line="288" w:lineRule="auto"/>
        <w:jc w:val="both"/>
        <w:rPr>
          <w:rFonts w:cstheme="minorHAnsi"/>
        </w:rPr>
      </w:pPr>
      <w:r w:rsidRPr="008443AF">
        <w:rPr>
          <w:rFonts w:cstheme="minorHAnsi"/>
        </w:rPr>
        <w:t>Không</w:t>
      </w:r>
    </w:p>
    <w:p w14:paraId="5B4C7031" w14:textId="77777777" w:rsidR="008443AF" w:rsidRPr="008443AF" w:rsidRDefault="008443AF" w:rsidP="008443AF">
      <w:pPr>
        <w:rPr>
          <w:rFonts w:cstheme="minorHAnsi"/>
          <w:b/>
          <w:bCs/>
          <w:i/>
          <w:iCs/>
        </w:rPr>
      </w:pPr>
      <w:r w:rsidRPr="008443AF">
        <w:rPr>
          <w:rFonts w:cstheme="minorHAnsi"/>
          <w:b/>
          <w:bCs/>
          <w:i/>
          <w:iCs/>
        </w:rPr>
        <w:t>Method</w:t>
      </w:r>
    </w:p>
    <w:p w14:paraId="1284354F" w14:textId="1E78FD5E" w:rsidR="008443AF" w:rsidRPr="008443AF" w:rsidRDefault="008443AF" w:rsidP="008443AF">
      <w:pPr>
        <w:rPr>
          <w:rFonts w:cstheme="minorHAnsi"/>
        </w:rPr>
      </w:pPr>
      <w:r w:rsidRPr="008443AF">
        <w:rPr>
          <w:rFonts w:cstheme="minorHAnsi"/>
        </w:rPr>
        <w:t>getExpirationDate: Chuyển dữ liệu ngày từ định dạng “mm/yy” sang “mmyy”.</w:t>
      </w:r>
    </w:p>
    <w:p w14:paraId="12D50D96" w14:textId="42BDC342" w:rsidR="00404E95" w:rsidRPr="00404E95" w:rsidRDefault="00F85F76" w:rsidP="00404E95">
      <w:pPr>
        <w:pStyle w:val="Heading3"/>
      </w:pPr>
      <w:r w:rsidRPr="00D76E88">
        <w:t xml:space="preserve"> </w:t>
      </w:r>
      <w:bookmarkStart w:id="2" w:name="_Toc88170645"/>
      <w:r w:rsidRPr="00D76E88">
        <w:t>M</w:t>
      </w:r>
      <w:r w:rsidR="00772E03">
        <w:t>ối quan hệ giữa các lớp</w:t>
      </w:r>
      <w:bookmarkEnd w:id="2"/>
    </w:p>
    <w:p w14:paraId="34986CAD" w14:textId="77777777" w:rsidR="00C60E01" w:rsidRDefault="00C60E01" w:rsidP="00C60E01">
      <w:pPr>
        <w:pStyle w:val="ListParagraph"/>
        <w:ind w:left="1224"/>
        <w:rPr>
          <w:sz w:val="28"/>
          <w:szCs w:val="28"/>
        </w:rPr>
      </w:pPr>
    </w:p>
    <w:p w14:paraId="5BF30BD4" w14:textId="7A286EF3" w:rsidR="00C60E01" w:rsidRDefault="00D15797" w:rsidP="00C60E01">
      <w:pPr>
        <w:pStyle w:val="ListParagraph"/>
        <w:ind w:left="122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676ED3" wp14:editId="45020937">
            <wp:extent cx="5824797" cy="4442460"/>
            <wp:effectExtent l="0" t="0" r="508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640" cy="444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56A9" w14:textId="254A914D" w:rsidR="00CB1248" w:rsidRDefault="00CB1248" w:rsidP="00C60E01">
      <w:pPr>
        <w:pStyle w:val="ListParagraph"/>
        <w:ind w:left="1224"/>
        <w:rPr>
          <w:sz w:val="28"/>
          <w:szCs w:val="28"/>
        </w:rPr>
      </w:pPr>
    </w:p>
    <w:p w14:paraId="38B4ECD9" w14:textId="0FEF0B50" w:rsidR="00CB1248" w:rsidRDefault="00CB1248" w:rsidP="00C60E01">
      <w:pPr>
        <w:pStyle w:val="ListParagraph"/>
        <w:ind w:left="1224"/>
        <w:rPr>
          <w:sz w:val="28"/>
          <w:szCs w:val="28"/>
        </w:rPr>
      </w:pPr>
    </w:p>
    <w:p w14:paraId="0D20BA80" w14:textId="77F78842" w:rsidR="002D71C8" w:rsidRPr="002D71C8" w:rsidRDefault="00CB1248" w:rsidP="00C020E3">
      <w:pPr>
        <w:pStyle w:val="ListParagraph"/>
        <w:ind w:left="1224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52626C" wp14:editId="49B543FB">
            <wp:extent cx="5640705" cy="4160446"/>
            <wp:effectExtent l="0" t="0" r="0" b="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252" cy="4166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24779" w14:textId="33DB7D08" w:rsidR="00CE3298" w:rsidRDefault="00C020E3" w:rsidP="00404E95">
      <w:pPr>
        <w:pStyle w:val="Heading2"/>
      </w:pPr>
      <w:bookmarkStart w:id="3" w:name="_Toc88170646"/>
      <w:r>
        <w:t>Mô hình hóa dữ liệu</w:t>
      </w:r>
      <w:bookmarkEnd w:id="3"/>
    </w:p>
    <w:p w14:paraId="1B49D00C" w14:textId="6BDA1325" w:rsidR="00CE3298" w:rsidRDefault="001F307C" w:rsidP="00404E95">
      <w:pPr>
        <w:pStyle w:val="Heading3"/>
      </w:pPr>
      <w:bookmarkStart w:id="4" w:name="_Toc88170647"/>
      <w:r>
        <w:t>Biểu đồ thực thể liên kết</w:t>
      </w:r>
      <w:bookmarkEnd w:id="4"/>
    </w:p>
    <w:p w14:paraId="0E4B161B" w14:textId="730A24C3" w:rsidR="00CE3298" w:rsidRDefault="003C58F4" w:rsidP="00CE3298">
      <w:pPr>
        <w:pStyle w:val="ListParagraph"/>
        <w:ind w:left="1224"/>
        <w:rPr>
          <w:sz w:val="28"/>
          <w:szCs w:val="28"/>
        </w:rPr>
      </w:pPr>
      <w:r w:rsidRPr="003C58F4">
        <w:rPr>
          <w:noProof/>
          <w:sz w:val="28"/>
          <w:szCs w:val="28"/>
        </w:rPr>
        <w:drawing>
          <wp:inline distT="0" distB="0" distL="0" distR="0" wp14:anchorId="6731434D" wp14:editId="12FE0A5F">
            <wp:extent cx="5785485" cy="4070411"/>
            <wp:effectExtent l="0" t="0" r="5715" b="635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4786" cy="40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6B87" w14:textId="516FAD02" w:rsidR="00CE3298" w:rsidRDefault="003569BA" w:rsidP="00404E95">
      <w:pPr>
        <w:pStyle w:val="Heading3"/>
      </w:pPr>
      <w:bookmarkStart w:id="5" w:name="_Toc88170648"/>
      <w:r>
        <w:lastRenderedPageBreak/>
        <w:t>Mô hình dữ liệu logic</w:t>
      </w:r>
      <w:bookmarkEnd w:id="5"/>
    </w:p>
    <w:p w14:paraId="230879DA" w14:textId="481E04F5" w:rsidR="00B22448" w:rsidRDefault="009023BA" w:rsidP="00B22448">
      <w:pPr>
        <w:pStyle w:val="ListParagraph"/>
        <w:ind w:left="1224"/>
        <w:rPr>
          <w:sz w:val="28"/>
          <w:szCs w:val="28"/>
        </w:rPr>
      </w:pPr>
      <w:r w:rsidRPr="009023BA">
        <w:rPr>
          <w:noProof/>
          <w:sz w:val="28"/>
          <w:szCs w:val="28"/>
        </w:rPr>
        <w:drawing>
          <wp:inline distT="0" distB="0" distL="0" distR="0" wp14:anchorId="42B0F449" wp14:editId="19A68607">
            <wp:extent cx="5819732" cy="3644265"/>
            <wp:effectExtent l="0" t="0" r="0" b="0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5607" cy="365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902C1" w14:textId="2143691A" w:rsidR="00842513" w:rsidRPr="00ED0072" w:rsidRDefault="00BE2EE2" w:rsidP="00ED0072">
      <w:pPr>
        <w:pStyle w:val="Heading3"/>
      </w:pPr>
      <w:bookmarkStart w:id="6" w:name="_Toc88170649"/>
      <w:r>
        <w:t>Mô hình dữ liệu vật lý</w:t>
      </w:r>
      <w:bookmarkEnd w:id="6"/>
    </w:p>
    <w:p w14:paraId="6869D649" w14:textId="1CA2EB2E" w:rsidR="00EA332F" w:rsidRDefault="00EA332F" w:rsidP="00EA332F">
      <w:pPr>
        <w:pStyle w:val="Heading4"/>
      </w:pPr>
      <w:r>
        <w:t>Media-20183989</w:t>
      </w:r>
    </w:p>
    <w:p w14:paraId="2D29B66B" w14:textId="3447EC55" w:rsidR="007547A5" w:rsidRDefault="007547A5" w:rsidP="007547A5"/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9"/>
        <w:gridCol w:w="559"/>
        <w:gridCol w:w="555"/>
        <w:gridCol w:w="1338"/>
        <w:gridCol w:w="1659"/>
        <w:gridCol w:w="1522"/>
        <w:gridCol w:w="2613"/>
      </w:tblGrid>
      <w:tr w:rsidR="007547A5" w14:paraId="727B7C3B" w14:textId="77777777" w:rsidTr="009A2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DCF782" w14:textId="77777777" w:rsidR="007547A5" w:rsidRDefault="007547A5" w:rsidP="009A27B4">
            <w:pPr>
              <w:jc w:val="center"/>
              <w:rPr>
                <w:sz w:val="21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103801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4148EB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972EF1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F0D001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68AB41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7E9DDF" w14:textId="77777777" w:rsidR="007547A5" w:rsidRDefault="007547A5" w:rsidP="009A27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547A5" w14:paraId="67E46961" w14:textId="77777777" w:rsidTr="009A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59C5F8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0C692D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2BB206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595F61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ACE5DA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FABF53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8AB8E7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7547A5" w14:paraId="2FC5EC7E" w14:textId="77777777" w:rsidTr="009A2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ABAAEB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C8DCCE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8CB7FBB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F03247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tegory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C5A5AF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7206E3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7F03E9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 type, e.g., CD, DVD</w:t>
            </w:r>
          </w:p>
        </w:tc>
      </w:tr>
      <w:tr w:rsidR="007547A5" w14:paraId="5B8BF540" w14:textId="77777777" w:rsidTr="009A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0E7883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21227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F56D5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E2FC19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EEE394D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19204E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F9284D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urrent price</w:t>
            </w:r>
          </w:p>
        </w:tc>
      </w:tr>
      <w:tr w:rsidR="007547A5" w14:paraId="041A59C4" w14:textId="77777777" w:rsidTr="009A2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4C8C04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A44148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693A1B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E6D435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67CA26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C2E5EC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B91EF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ber of products</w:t>
            </w:r>
          </w:p>
        </w:tc>
      </w:tr>
      <w:tr w:rsidR="007547A5" w14:paraId="69B8BEF5" w14:textId="77777777" w:rsidTr="009A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F262D0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C5784A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A4879A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F2EBD3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itl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4DBF11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A7B89B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61EC73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duct name</w:t>
            </w:r>
          </w:p>
        </w:tc>
      </w:tr>
      <w:tr w:rsidR="007547A5" w14:paraId="203A9362" w14:textId="77777777" w:rsidTr="009A27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82AC45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17C928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CC133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DC87D0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lu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530F94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897283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FAEBF2" w14:textId="77777777" w:rsidR="007547A5" w:rsidRDefault="007547A5" w:rsidP="009A27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lue of the product</w:t>
            </w:r>
          </w:p>
        </w:tc>
      </w:tr>
      <w:tr w:rsidR="007547A5" w14:paraId="7AA86F07" w14:textId="77777777" w:rsidTr="009A27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234E2BC" w14:textId="77777777" w:rsidR="007547A5" w:rsidRDefault="007547A5" w:rsidP="009A27B4">
            <w:pPr>
              <w:numPr>
                <w:ilvl w:val="0"/>
                <w:numId w:val="9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EAE864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E2109B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3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A3F7B4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mageUrl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F6295B9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52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16B22C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BE2543" w14:textId="77777777" w:rsidR="007547A5" w:rsidRDefault="007547A5" w:rsidP="009A27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duct image path</w:t>
            </w:r>
          </w:p>
        </w:tc>
      </w:tr>
    </w:tbl>
    <w:p w14:paraId="46423AF7" w14:textId="77777777" w:rsidR="007547A5" w:rsidRPr="007547A5" w:rsidRDefault="007547A5" w:rsidP="007547A5"/>
    <w:p w14:paraId="4C77BB04" w14:textId="3F59886C" w:rsidR="00EA332F" w:rsidRDefault="00EA332F" w:rsidP="00EA332F">
      <w:pPr>
        <w:pStyle w:val="Heading4"/>
      </w:pPr>
      <w:r>
        <w:t>CD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15"/>
        <w:gridCol w:w="557"/>
        <w:gridCol w:w="556"/>
        <w:gridCol w:w="1435"/>
        <w:gridCol w:w="1659"/>
        <w:gridCol w:w="1376"/>
        <w:gridCol w:w="2657"/>
      </w:tblGrid>
      <w:tr w:rsidR="00BE0197" w14:paraId="0218EAD5" w14:textId="77777777" w:rsidTr="00BE01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28E3A7" w14:textId="77777777" w:rsidR="00BE0197" w:rsidRDefault="00BE0197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#</w:t>
            </w: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B25316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2A4F88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39D466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96052D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516B10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8504E0" w14:textId="77777777" w:rsidR="00BE0197" w:rsidRDefault="00BE019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BE0197" w14:paraId="1205ECF5" w14:textId="77777777" w:rsidTr="00BE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0F59E9C" w14:textId="77777777" w:rsidR="00BE0197" w:rsidRDefault="00BE0197" w:rsidP="00BE0197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D2871D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96361B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A68A18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0C7DDB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450ACE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BC6F49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same as ID of Media of which type is CD</w:t>
            </w:r>
          </w:p>
        </w:tc>
      </w:tr>
      <w:tr w:rsidR="00BE0197" w14:paraId="6BBC40AC" w14:textId="77777777" w:rsidTr="00BE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6037A5" w14:textId="77777777" w:rsidR="00BE0197" w:rsidRDefault="00BE0197" w:rsidP="00BE0197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E4367BE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EFC3B5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3CEF2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rtist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D96EBBD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DE72A0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E02A1D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rtist's name</w:t>
            </w:r>
          </w:p>
        </w:tc>
      </w:tr>
      <w:tr w:rsidR="00BE0197" w14:paraId="1CBD944D" w14:textId="77777777" w:rsidTr="00BE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009F1C8" w14:textId="77777777" w:rsidR="00BE0197" w:rsidRDefault="00BE0197" w:rsidP="00BE0197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88D63B2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365591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7D7477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ordLabel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E9DC6F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BA7B0D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0F4458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ord label</w:t>
            </w:r>
          </w:p>
        </w:tc>
      </w:tr>
      <w:tr w:rsidR="00BE0197" w14:paraId="4D4D24EB" w14:textId="77777777" w:rsidTr="00BE01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EF0785" w14:textId="77777777" w:rsidR="00BE0197" w:rsidRDefault="00BE0197" w:rsidP="00BE0197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003FFA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31850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E87B46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usicType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CDF543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46D418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4384DF" w14:textId="77777777" w:rsidR="00BE0197" w:rsidRDefault="00BE0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 xml:space="preserve">Music genres </w:t>
            </w:r>
          </w:p>
        </w:tc>
      </w:tr>
      <w:tr w:rsidR="00BE0197" w14:paraId="0CD6AF4F" w14:textId="77777777" w:rsidTr="00BE01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8E3745" w14:textId="77777777" w:rsidR="00BE0197" w:rsidRDefault="00BE0197" w:rsidP="00BE0197">
            <w:pPr>
              <w:numPr>
                <w:ilvl w:val="0"/>
                <w:numId w:val="10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1"/>
              </w:rPr>
            </w:pPr>
          </w:p>
        </w:tc>
        <w:tc>
          <w:tcPr>
            <w:tcW w:w="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EB1B20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7C51EC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5FA685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47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8429B6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410C73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84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E876FBE" w14:textId="77777777" w:rsidR="00BE0197" w:rsidRDefault="00BE01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 date</w:t>
            </w:r>
          </w:p>
        </w:tc>
      </w:tr>
    </w:tbl>
    <w:p w14:paraId="68D36C5A" w14:textId="77777777" w:rsidR="00BE0197" w:rsidRPr="00BE0197" w:rsidRDefault="00BE0197" w:rsidP="00BE0197"/>
    <w:p w14:paraId="452D4E60" w14:textId="0A7CED7D" w:rsidR="00EA332F" w:rsidRDefault="00EA332F" w:rsidP="00EA332F">
      <w:pPr>
        <w:pStyle w:val="Heading4"/>
      </w:pPr>
      <w:r>
        <w:lastRenderedPageBreak/>
        <w:t>Book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7"/>
        <w:gridCol w:w="555"/>
        <w:gridCol w:w="553"/>
        <w:gridCol w:w="1517"/>
        <w:gridCol w:w="1659"/>
        <w:gridCol w:w="1376"/>
        <w:gridCol w:w="2588"/>
      </w:tblGrid>
      <w:tr w:rsidR="001943A3" w14:paraId="3979189E" w14:textId="77777777" w:rsidTr="00194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0988A1" w14:textId="77777777" w:rsidR="001943A3" w:rsidRDefault="001943A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CB3E83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92A0002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4F0D17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B60652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1D3EE5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02BF7E" w14:textId="77777777" w:rsidR="001943A3" w:rsidRDefault="001943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1943A3" w14:paraId="1804AFFD" w14:textId="77777777" w:rsidTr="0019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B2490D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A967E4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036C86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670A3A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0019B9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E7D96D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8CF0F4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same as ID of Media of which type is Book</w:t>
            </w:r>
          </w:p>
        </w:tc>
      </w:tr>
      <w:tr w:rsidR="001943A3" w14:paraId="6B556D58" w14:textId="77777777" w:rsidTr="0019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E02D64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3A1CCF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D7015FB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07FD6D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utho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91FDC2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C10067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392BE2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Author</w:t>
            </w:r>
          </w:p>
        </w:tc>
      </w:tr>
      <w:tr w:rsidR="001943A3" w14:paraId="486FEFB2" w14:textId="77777777" w:rsidTr="0019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50A68E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C126A7A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8BC2CE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1BD35AC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ver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C0E359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DE9B54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F9E918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ver type</w:t>
            </w:r>
          </w:p>
        </w:tc>
      </w:tr>
      <w:tr w:rsidR="001943A3" w14:paraId="793C8A38" w14:textId="77777777" w:rsidTr="0019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94B5F6E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98A853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A7E35D2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E37F92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ublishe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A1EC6B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F77966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F8FE31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ublishing house</w:t>
            </w:r>
          </w:p>
        </w:tc>
      </w:tr>
      <w:tr w:rsidR="001943A3" w14:paraId="46BE7FAD" w14:textId="77777777" w:rsidTr="0019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8F802E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3525AC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FF323D4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B26F07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ublishDat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5A58DB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0F7FF5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ACAEE6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 of publishing</w:t>
            </w:r>
          </w:p>
        </w:tc>
      </w:tr>
      <w:tr w:rsidR="001943A3" w14:paraId="1C1E17A9" w14:textId="77777777" w:rsidTr="0019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534ECB0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A68D170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783B1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C3D425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OfPages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AE8E25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900147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8DC07C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age number</w:t>
            </w:r>
          </w:p>
        </w:tc>
      </w:tr>
      <w:tr w:rsidR="001943A3" w14:paraId="5E0283DC" w14:textId="77777777" w:rsidTr="00194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97E743A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33DBA00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155F2D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F11EA2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anguag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310C29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AC5C89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66ACDD" w14:textId="77777777" w:rsidR="001943A3" w:rsidRDefault="001943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Language</w:t>
            </w:r>
          </w:p>
        </w:tc>
      </w:tr>
      <w:tr w:rsidR="001943A3" w14:paraId="19564A88" w14:textId="77777777" w:rsidTr="00194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1896624" w14:textId="77777777" w:rsidR="001943A3" w:rsidRDefault="001943A3" w:rsidP="001943A3">
            <w:pPr>
              <w:numPr>
                <w:ilvl w:val="0"/>
                <w:numId w:val="11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20370A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EC4ACF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FEA84F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bookCategory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8BD8FD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1016D0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847E62F" w14:textId="77777777" w:rsidR="001943A3" w:rsidRDefault="001943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Book category</w:t>
            </w:r>
          </w:p>
        </w:tc>
      </w:tr>
    </w:tbl>
    <w:p w14:paraId="75AF797F" w14:textId="77777777" w:rsidR="001943A3" w:rsidRPr="001943A3" w:rsidRDefault="001943A3" w:rsidP="001943A3"/>
    <w:p w14:paraId="1AF357BC" w14:textId="769B9195" w:rsidR="00EA332F" w:rsidRDefault="00B1299B" w:rsidP="00B1299B">
      <w:pPr>
        <w:pStyle w:val="Heading4"/>
      </w:pPr>
      <w:r>
        <w:t>DVD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8"/>
        <w:gridCol w:w="555"/>
        <w:gridCol w:w="553"/>
        <w:gridCol w:w="1503"/>
        <w:gridCol w:w="1659"/>
        <w:gridCol w:w="1376"/>
        <w:gridCol w:w="2601"/>
      </w:tblGrid>
      <w:tr w:rsidR="00003A4A" w14:paraId="7D56F3BC" w14:textId="77777777" w:rsidTr="00003A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2F2091" w14:textId="77777777" w:rsidR="00003A4A" w:rsidRDefault="00003A4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60158B5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CB4DF29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1E205B4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01B41D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67A1B0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B2BF04" w14:textId="77777777" w:rsidR="00003A4A" w:rsidRDefault="00003A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003A4A" w14:paraId="6709DAD0" w14:textId="77777777" w:rsidTr="000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BD17A19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45BBDD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45029F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8278FB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68329E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A8D92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C60065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same as ID of Media of which type is DVD</w:t>
            </w:r>
          </w:p>
        </w:tc>
      </w:tr>
      <w:tr w:rsidR="00003A4A" w14:paraId="110302C9" w14:textId="77777777" w:rsidTr="000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01C3947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CE18DB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E9C6F03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5BAC12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sc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E4EA30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F8D707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5E0C19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sc type</w:t>
            </w:r>
          </w:p>
        </w:tc>
      </w:tr>
      <w:tr w:rsidR="00003A4A" w14:paraId="74C1BD42" w14:textId="77777777" w:rsidTr="000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B8E9B7B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8EF9BF1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B3E59B9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04DAA3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rector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445D2D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B78FDD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170FB1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irector</w:t>
            </w:r>
          </w:p>
        </w:tc>
      </w:tr>
      <w:tr w:rsidR="00003A4A" w14:paraId="591AA19C" w14:textId="77777777" w:rsidTr="000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7868383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E702038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0BFD5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C5720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untim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4472D21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9B4845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304D83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uration</w:t>
            </w:r>
          </w:p>
        </w:tc>
      </w:tr>
      <w:tr w:rsidR="00003A4A" w14:paraId="267E95C3" w14:textId="77777777" w:rsidTr="000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DB6C3CC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782590E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E9F2FF2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FF4A28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tudio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BCCA218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734A17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EDFFE3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anufacturer</w:t>
            </w:r>
          </w:p>
        </w:tc>
      </w:tr>
      <w:tr w:rsidR="00003A4A" w14:paraId="41E2F549" w14:textId="77777777" w:rsidTr="000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441BB3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CE79545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56397B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E7ED1E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ubtitl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804BAC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E3F307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EF42D0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ubtitles</w:t>
            </w:r>
          </w:p>
        </w:tc>
      </w:tr>
      <w:tr w:rsidR="00003A4A" w14:paraId="501E1D7E" w14:textId="77777777" w:rsidTr="00003A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E8D58D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554882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FCB653E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F7AFFA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dDat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6C2FE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7135473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9BB93C" w14:textId="77777777" w:rsidR="00003A4A" w:rsidRDefault="00003A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lease date</w:t>
            </w:r>
          </w:p>
        </w:tc>
      </w:tr>
      <w:tr w:rsidR="00003A4A" w14:paraId="3D8C0EF7" w14:textId="77777777" w:rsidTr="00003A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E5E5DCA" w14:textId="77777777" w:rsidR="00003A4A" w:rsidRDefault="00003A4A" w:rsidP="00003A4A">
            <w:pPr>
              <w:numPr>
                <w:ilvl w:val="0"/>
                <w:numId w:val="12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540E140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0E5068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F7EE0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filmType</w:t>
            </w:r>
          </w:p>
        </w:tc>
        <w:tc>
          <w:tcPr>
            <w:tcW w:w="147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2309BA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3900CE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8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E0CFAE" w14:textId="77777777" w:rsidR="00003A4A" w:rsidRDefault="00003A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Genres</w:t>
            </w:r>
          </w:p>
        </w:tc>
      </w:tr>
    </w:tbl>
    <w:p w14:paraId="492D0527" w14:textId="77777777" w:rsidR="00003A4A" w:rsidRPr="00003A4A" w:rsidRDefault="00003A4A" w:rsidP="00003A4A"/>
    <w:p w14:paraId="07E27C8C" w14:textId="52C64A57" w:rsidR="00B1299B" w:rsidRDefault="00B1299B" w:rsidP="00B1299B">
      <w:pPr>
        <w:pStyle w:val="Heading4"/>
      </w:pPr>
      <w:r>
        <w:t>Card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16"/>
        <w:gridCol w:w="554"/>
        <w:gridCol w:w="553"/>
        <w:gridCol w:w="1436"/>
        <w:gridCol w:w="1659"/>
        <w:gridCol w:w="1376"/>
        <w:gridCol w:w="2661"/>
      </w:tblGrid>
      <w:tr w:rsidR="00016B72" w14:paraId="29BBB06D" w14:textId="77777777" w:rsidTr="00016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5CD447D" w14:textId="77777777" w:rsidR="00016B72" w:rsidRDefault="00016B7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C949B3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B1D2D26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59CB78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F8B12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E6E82A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6556B1" w14:textId="77777777" w:rsidR="00016B72" w:rsidRDefault="00016B7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016B72" w14:paraId="549C0C66" w14:textId="77777777" w:rsidTr="000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06BFD46" w14:textId="77777777" w:rsidR="00016B72" w:rsidRDefault="00016B72" w:rsidP="00016B7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E01854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124DAB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A7C54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0C068DF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84225B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26D3E7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016B72" w14:paraId="32D8976C" w14:textId="77777777" w:rsidTr="0001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19489D6" w14:textId="77777777" w:rsidR="00016B72" w:rsidRDefault="00016B72" w:rsidP="00016B7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7895FB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1EA3B7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7B6725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Cod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0AABE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130C9E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D80230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 code</w:t>
            </w:r>
          </w:p>
        </w:tc>
      </w:tr>
      <w:tr w:rsidR="00016B72" w14:paraId="1BF93597" w14:textId="77777777" w:rsidTr="000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A35D59D" w14:textId="77777777" w:rsidR="00016B72" w:rsidRDefault="00016B72" w:rsidP="00016B7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E50B789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99DD1E5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8A10D6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wner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B4C8FF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8F9DCE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A5A007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holders</w:t>
            </w:r>
          </w:p>
        </w:tc>
      </w:tr>
      <w:tr w:rsidR="00016B72" w14:paraId="78C9A99C" w14:textId="77777777" w:rsidTr="00016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2899DE0" w14:textId="77777777" w:rsidR="00016B72" w:rsidRDefault="00016B72" w:rsidP="00016B7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47A60CF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0B526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8924561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vvCod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7C5429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3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B56C08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4FE3F28" w14:textId="77777777" w:rsidR="00016B72" w:rsidRDefault="00016B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VV code</w:t>
            </w:r>
          </w:p>
        </w:tc>
      </w:tr>
      <w:tr w:rsidR="00016B72" w14:paraId="75830825" w14:textId="77777777" w:rsidTr="00016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7CBBD5" w14:textId="77777777" w:rsidR="00016B72" w:rsidRDefault="00016B72" w:rsidP="00016B72">
            <w:pPr>
              <w:numPr>
                <w:ilvl w:val="0"/>
                <w:numId w:val="13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B3EC574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229BC59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62B6791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Expire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30F939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D5C77E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52E0B3" w14:textId="77777777" w:rsidR="00016B72" w:rsidRDefault="00016B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Expiration date</w:t>
            </w:r>
          </w:p>
        </w:tc>
      </w:tr>
    </w:tbl>
    <w:p w14:paraId="1C1EBC9B" w14:textId="77777777" w:rsidR="00016B72" w:rsidRPr="00016B72" w:rsidRDefault="00016B72" w:rsidP="00016B72"/>
    <w:p w14:paraId="048125F6" w14:textId="43009A1B" w:rsidR="00B1299B" w:rsidRDefault="00B1299B" w:rsidP="00B1299B">
      <w:pPr>
        <w:pStyle w:val="Heading4"/>
      </w:pPr>
      <w:r>
        <w:t>DeliveryInfo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5"/>
        <w:gridCol w:w="553"/>
        <w:gridCol w:w="553"/>
        <w:gridCol w:w="1421"/>
        <w:gridCol w:w="1769"/>
        <w:gridCol w:w="1376"/>
        <w:gridCol w:w="2578"/>
      </w:tblGrid>
      <w:tr w:rsidR="0037069F" w14:paraId="3015AD11" w14:textId="77777777" w:rsidTr="003706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048FE4" w14:textId="77777777" w:rsidR="0037069F" w:rsidRDefault="003706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10DB93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EC43D49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702423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273970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D37F03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BC83B5" w14:textId="77777777" w:rsidR="0037069F" w:rsidRDefault="0037069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37069F" w14:paraId="34580F32" w14:textId="77777777" w:rsidTr="0037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A9D37BF" w14:textId="77777777" w:rsidR="0037069F" w:rsidRDefault="0037069F" w:rsidP="0037069F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707AAC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21EDB9F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DC3304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E9DC22D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52EE1C8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298A0A8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, auto increment</w:t>
            </w:r>
          </w:p>
        </w:tc>
      </w:tr>
      <w:tr w:rsidR="0037069F" w14:paraId="460525FA" w14:textId="77777777" w:rsidTr="00370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14BB38E" w14:textId="77777777" w:rsidR="0037069F" w:rsidRDefault="0037069F" w:rsidP="0037069F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0341684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50AE2E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36E797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5F4D45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24197F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F2F747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Receiver name</w:t>
            </w:r>
          </w:p>
        </w:tc>
      </w:tr>
      <w:tr w:rsidR="0037069F" w14:paraId="7B128EA5" w14:textId="77777777" w:rsidTr="0037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EB0BA" w14:textId="77777777" w:rsidR="0037069F" w:rsidRDefault="0037069F" w:rsidP="0037069F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1E9F4B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D1E446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72F3E14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provinc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6D4747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54499C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5989ED7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ovinces</w:t>
            </w:r>
          </w:p>
        </w:tc>
      </w:tr>
      <w:tr w:rsidR="0037069F" w14:paraId="52267A5D" w14:textId="77777777" w:rsidTr="003706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1F7498E" w14:textId="77777777" w:rsidR="0037069F" w:rsidRDefault="0037069F" w:rsidP="0037069F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6CD7891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397446B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288C5E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instructions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9DE7A4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200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FCC2ADD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No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95212C" w14:textId="77777777" w:rsidR="0037069F" w:rsidRDefault="003706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instructions</w:t>
            </w:r>
          </w:p>
        </w:tc>
      </w:tr>
      <w:tr w:rsidR="0037069F" w14:paraId="0D0568FE" w14:textId="77777777" w:rsidTr="003706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931127C" w14:textId="77777777" w:rsidR="0037069F" w:rsidRDefault="0037069F" w:rsidP="0037069F">
            <w:pPr>
              <w:numPr>
                <w:ilvl w:val="0"/>
                <w:numId w:val="14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A9EEA93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D99E6D7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398CFD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"/>
              </w:rPr>
              <w:t>address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E2994F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100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20258A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A4D2807" w14:textId="77777777" w:rsidR="0037069F" w:rsidRDefault="003706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address</w:t>
            </w:r>
          </w:p>
        </w:tc>
      </w:tr>
    </w:tbl>
    <w:p w14:paraId="0924DE65" w14:textId="77777777" w:rsidR="0037069F" w:rsidRPr="0037069F" w:rsidRDefault="0037069F" w:rsidP="0037069F"/>
    <w:p w14:paraId="694CC9CF" w14:textId="25D4BA1F" w:rsidR="00B1299B" w:rsidRDefault="00B1299B" w:rsidP="00B1299B">
      <w:pPr>
        <w:pStyle w:val="Heading4"/>
      </w:pPr>
      <w:r>
        <w:t>Order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0"/>
        <w:gridCol w:w="550"/>
        <w:gridCol w:w="550"/>
        <w:gridCol w:w="1555"/>
        <w:gridCol w:w="1703"/>
        <w:gridCol w:w="1376"/>
        <w:gridCol w:w="2521"/>
      </w:tblGrid>
      <w:tr w:rsidR="00CD5261" w14:paraId="05FFCAB6" w14:textId="77777777" w:rsidTr="00CD52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3867D4" w14:textId="77777777" w:rsidR="00CD5261" w:rsidRDefault="00CD526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8F429C5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F37136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4B0E32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6C4505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9A094C7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786677" w14:textId="77777777" w:rsidR="00CD5261" w:rsidRDefault="00CD52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CD5261" w14:paraId="36B53BF3" w14:textId="77777777" w:rsidTr="00CD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11055AD" w14:textId="77777777" w:rsidR="00CD5261" w:rsidRDefault="00CD5261" w:rsidP="00CD5261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B3921C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5F901DB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C9058C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E6C7A4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85BB1E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B682DE4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CD5261" w14:paraId="4F4A0418" w14:textId="77777777" w:rsidTr="00CD52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1C9B4FD" w14:textId="77777777" w:rsidR="00CD5261" w:rsidRDefault="00CD5261" w:rsidP="00CD5261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2313457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4B1ACB3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F3B0042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hippingFees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85A46B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015870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AAAA0A" w14:textId="77777777" w:rsidR="00CD5261" w:rsidRDefault="00CD52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hipping fee</w:t>
            </w:r>
          </w:p>
        </w:tc>
      </w:tr>
      <w:tr w:rsidR="00CD5261" w14:paraId="55AD1299" w14:textId="77777777" w:rsidTr="00CD52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58BEAFA" w14:textId="77777777" w:rsidR="00CD5261" w:rsidRDefault="00CD5261" w:rsidP="00CD5261">
            <w:pPr>
              <w:numPr>
                <w:ilvl w:val="0"/>
                <w:numId w:val="15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4"/>
                <w:szCs w:val="24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3C265FE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CF8DB4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C7BF05C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Info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9C0B537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4D6DF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E40552" w14:textId="77777777" w:rsidR="00CD5261" w:rsidRDefault="00CD52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elivery Info ID</w:t>
            </w:r>
          </w:p>
        </w:tc>
      </w:tr>
    </w:tbl>
    <w:p w14:paraId="6CF5081B" w14:textId="77777777" w:rsidR="00CD5261" w:rsidRPr="00CD5261" w:rsidRDefault="00CD5261" w:rsidP="00CD5261"/>
    <w:p w14:paraId="74D9769C" w14:textId="0EBD0B3D" w:rsidR="00B1299B" w:rsidRDefault="00B1299B" w:rsidP="00B1299B">
      <w:pPr>
        <w:pStyle w:val="Heading4"/>
      </w:pPr>
      <w:r>
        <w:t>OrderMedia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16"/>
        <w:gridCol w:w="550"/>
        <w:gridCol w:w="550"/>
        <w:gridCol w:w="1433"/>
        <w:gridCol w:w="1688"/>
        <w:gridCol w:w="1376"/>
        <w:gridCol w:w="2642"/>
      </w:tblGrid>
      <w:tr w:rsidR="00A26CCC" w14:paraId="18360B6B" w14:textId="77777777" w:rsidTr="00A26C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0D7260" w14:textId="77777777" w:rsidR="00A26CCC" w:rsidRDefault="00A26CC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6E9ACB5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D9381CE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E7A4F6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B04536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05C0C47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4FA33B" w14:textId="77777777" w:rsidR="00A26CCC" w:rsidRDefault="00A26C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A26CCC" w14:paraId="4B4B6870" w14:textId="77777777" w:rsidTr="00A2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C60C8D5" w14:textId="77777777" w:rsidR="00A26CCC" w:rsidRDefault="00A26CCC" w:rsidP="00A26CCC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057FB9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01CF38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779093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BF2538E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A7C6E0B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964E6D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dia ID</w:t>
            </w:r>
          </w:p>
        </w:tc>
      </w:tr>
      <w:tr w:rsidR="00A26CCC" w14:paraId="20A0CC1B" w14:textId="77777777" w:rsidTr="00A26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27D69" w14:textId="77777777" w:rsidR="00A26CCC" w:rsidRDefault="00A26CCC" w:rsidP="00A26CCC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FC1EE20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D91852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86BB55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7CD98E7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56F9468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49D465B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 ID</w:t>
            </w:r>
          </w:p>
        </w:tc>
      </w:tr>
      <w:tr w:rsidR="00A26CCC" w14:paraId="26E27789" w14:textId="77777777" w:rsidTr="00A26CC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3C2E061" w14:textId="77777777" w:rsidR="00A26CCC" w:rsidRDefault="00A26CCC" w:rsidP="00A26CCC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626C865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8E2BEC1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BCD9E4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ric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FFC943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FD8C31E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9C21D14" w14:textId="77777777" w:rsidR="00A26CCC" w:rsidRDefault="00A26C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Selling price</w:t>
            </w:r>
          </w:p>
        </w:tc>
      </w:tr>
      <w:tr w:rsidR="00A26CCC" w14:paraId="4F0D7DE0" w14:textId="77777777" w:rsidTr="00A26CC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9109291" w14:textId="77777777" w:rsidR="00A26CCC" w:rsidRDefault="00A26CCC" w:rsidP="00A26CCC">
            <w:pPr>
              <w:numPr>
                <w:ilvl w:val="0"/>
                <w:numId w:val="16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2"/>
                <w:szCs w:val="22"/>
              </w:rPr>
            </w:pPr>
          </w:p>
        </w:tc>
        <w:tc>
          <w:tcPr>
            <w:tcW w:w="55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BD3AFAC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074203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7C2F8D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quantity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F39127C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B86E5DB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66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2CCEFD" w14:textId="77777777" w:rsidR="00A26CCC" w:rsidRDefault="00A26C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Number</w:t>
            </w:r>
          </w:p>
        </w:tc>
      </w:tr>
    </w:tbl>
    <w:p w14:paraId="0564E82C" w14:textId="77777777" w:rsidR="00A26CCC" w:rsidRPr="00A26CCC" w:rsidRDefault="00A26CCC" w:rsidP="00A26CCC"/>
    <w:p w14:paraId="24CC5734" w14:textId="54790E93" w:rsidR="00B1299B" w:rsidRDefault="00B1299B" w:rsidP="00B1299B">
      <w:pPr>
        <w:pStyle w:val="Heading4"/>
      </w:pPr>
      <w:r>
        <w:t>Invoice-20183989</w:t>
      </w:r>
    </w:p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03"/>
        <w:gridCol w:w="550"/>
        <w:gridCol w:w="550"/>
        <w:gridCol w:w="1552"/>
        <w:gridCol w:w="1683"/>
        <w:gridCol w:w="1376"/>
        <w:gridCol w:w="2541"/>
      </w:tblGrid>
      <w:tr w:rsidR="00715147" w14:paraId="5998E04B" w14:textId="77777777" w:rsidTr="0071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D537870" w14:textId="77777777" w:rsidR="00715147" w:rsidRDefault="0071514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#</w:t>
            </w: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401EBA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PK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E7AEB1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FK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725B66E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Column Name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D49D28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39E09D6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"/>
              </w:rPr>
              <w:t>Mandatory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EC056C" w14:textId="77777777" w:rsidR="00715147" w:rsidRDefault="0071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"/>
              </w:rPr>
            </w:pPr>
            <w:r>
              <w:rPr>
                <w:sz w:val="24"/>
                <w:szCs w:val="24"/>
                <w:lang w:val="en"/>
              </w:rPr>
              <w:t>Description</w:t>
            </w:r>
          </w:p>
        </w:tc>
      </w:tr>
      <w:tr w:rsidR="00715147" w14:paraId="312BDD7C" w14:textId="77777777" w:rsidTr="0071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8E171D7" w14:textId="77777777" w:rsidR="00715147" w:rsidRDefault="00715147" w:rsidP="00715147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BD921B7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3EF56CD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FE1D0D5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157DD5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48910FE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95DDE74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715147" w14:paraId="6FD3E9AF" w14:textId="77777777" w:rsidTr="0071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ADCB39D" w14:textId="77777777" w:rsidR="00715147" w:rsidRDefault="00715147" w:rsidP="00715147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7FE37881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492F169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442F6C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otalAmount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DC19C0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4D4BA96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006CC2F" w14:textId="77777777" w:rsidR="00715147" w:rsidRDefault="0071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otal</w:t>
            </w:r>
          </w:p>
        </w:tc>
      </w:tr>
      <w:tr w:rsidR="00715147" w14:paraId="4A036222" w14:textId="77777777" w:rsidTr="0071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B8CAC6" w14:textId="77777777" w:rsidR="00715147" w:rsidRDefault="00715147" w:rsidP="00715147">
            <w:pPr>
              <w:numPr>
                <w:ilvl w:val="0"/>
                <w:numId w:val="17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F47CC7E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4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07CF150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55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4426759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Id</w:t>
            </w:r>
          </w:p>
        </w:tc>
        <w:tc>
          <w:tcPr>
            <w:tcW w:w="170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283A0A3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EB68F37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57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CA11083" w14:textId="77777777" w:rsidR="00715147" w:rsidRDefault="0071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Order ID</w:t>
            </w:r>
          </w:p>
        </w:tc>
      </w:tr>
    </w:tbl>
    <w:p w14:paraId="43311237" w14:textId="77777777" w:rsidR="00715147" w:rsidRPr="00715147" w:rsidRDefault="00715147" w:rsidP="00715147"/>
    <w:p w14:paraId="2EA91E1F" w14:textId="68735A18" w:rsidR="00B1299B" w:rsidRPr="00B1299B" w:rsidRDefault="002E073D" w:rsidP="002E073D">
      <w:pPr>
        <w:pStyle w:val="Heading4"/>
      </w:pPr>
      <w:r>
        <w:t>PaymentTransaction-20183989</w:t>
      </w:r>
    </w:p>
    <w:p w14:paraId="11DF1573" w14:textId="77777777" w:rsidR="00EA332F" w:rsidRPr="00EA332F" w:rsidRDefault="00EA332F" w:rsidP="00EA332F"/>
    <w:tbl>
      <w:tblPr>
        <w:tblStyle w:val="PlainTable1"/>
        <w:tblW w:w="8755" w:type="dxa"/>
        <w:tblInd w:w="0" w:type="dxa"/>
        <w:tblLook w:val="04A0" w:firstRow="1" w:lastRow="0" w:firstColumn="1" w:lastColumn="0" w:noHBand="0" w:noVBand="1"/>
      </w:tblPr>
      <w:tblGrid>
        <w:gridCol w:w="525"/>
        <w:gridCol w:w="552"/>
        <w:gridCol w:w="551"/>
        <w:gridCol w:w="1435"/>
        <w:gridCol w:w="1659"/>
        <w:gridCol w:w="1321"/>
        <w:gridCol w:w="2712"/>
      </w:tblGrid>
      <w:tr w:rsidR="005B5D49" w14:paraId="53CE8B00" w14:textId="77777777" w:rsidTr="005B5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9E7E2C" w14:textId="77777777" w:rsidR="005B5D49" w:rsidRDefault="005B5D49">
            <w:r>
              <w:rPr>
                <w:lang w:val="en"/>
              </w:rPr>
              <w:t>#</w:t>
            </w: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C5B08C5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PK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B6C3C8B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FK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25B6535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Column Name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466B62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ata typ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392733A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n"/>
              </w:rPr>
              <w:t>Mandatory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45B7619" w14:textId="77777777" w:rsidR="005B5D49" w:rsidRDefault="005B5D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"/>
              </w:rPr>
            </w:pPr>
            <w:r>
              <w:rPr>
                <w:lang w:val="en"/>
              </w:rPr>
              <w:t>Description</w:t>
            </w:r>
          </w:p>
        </w:tc>
      </w:tr>
      <w:tr w:rsidR="005B5D49" w14:paraId="46407CC6" w14:textId="77777777" w:rsidTr="005B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5B76ABF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8702DE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4E85E48D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9DD044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E4B686B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F18EB0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FBD5A9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</w:t>
            </w:r>
          </w:p>
        </w:tc>
      </w:tr>
      <w:tr w:rsidR="005B5D49" w14:paraId="0D3C1B29" w14:textId="77777777" w:rsidTr="005B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32FFA39A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342576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F8DE387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5E8CB4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reateAt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348CD5A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TIME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AFAC831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1DED91D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Date of creation</w:t>
            </w:r>
          </w:p>
        </w:tc>
      </w:tr>
      <w:tr w:rsidR="005B5D49" w14:paraId="02410F5A" w14:textId="77777777" w:rsidTr="005B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5EA9D7B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4A84A42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7357FE5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A785DB2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ontent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6AF1F8D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75A2C4E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9627C22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Transaction contents</w:t>
            </w:r>
          </w:p>
        </w:tc>
      </w:tr>
      <w:tr w:rsidR="005B5D49" w14:paraId="1B28C539" w14:textId="77777777" w:rsidTr="005B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14F6B1DC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5712074F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9AF4FFE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59CAB81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metho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66C1A60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VARCHAR(45)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3CBCA6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11E1C1A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Payment methods</w:t>
            </w:r>
          </w:p>
        </w:tc>
      </w:tr>
      <w:tr w:rsidR="005B5D49" w14:paraId="57C7CC55" w14:textId="77777777" w:rsidTr="005B5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622E2E5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03670DBD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386B506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DB64DA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card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8B89F1D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DBD03EA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74BF377" w14:textId="77777777" w:rsidR="005B5D49" w:rsidRDefault="005B5D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D of used card</w:t>
            </w:r>
          </w:p>
        </w:tc>
      </w:tr>
      <w:tr w:rsidR="005B5D49" w14:paraId="128DB85B" w14:textId="77777777" w:rsidTr="005B5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26F6CA3F" w14:textId="77777777" w:rsidR="005B5D49" w:rsidRDefault="005B5D49" w:rsidP="005B5D49">
            <w:pPr>
              <w:numPr>
                <w:ilvl w:val="0"/>
                <w:numId w:val="18"/>
              </w:numPr>
              <w:autoSpaceDE w:val="0"/>
              <w:autoSpaceDN w:val="0"/>
              <w:spacing w:before="120" w:after="120" w:line="288" w:lineRule="auto"/>
              <w:contextualSpacing/>
              <w:jc w:val="both"/>
              <w:rPr>
                <w:sz w:val="26"/>
                <w:szCs w:val="26"/>
              </w:rPr>
            </w:pPr>
          </w:p>
        </w:tc>
        <w:tc>
          <w:tcPr>
            <w:tcW w:w="554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14:paraId="64B9A5E8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</w:p>
        </w:tc>
        <w:tc>
          <w:tcPr>
            <w:tcW w:w="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1E9903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x</w:t>
            </w:r>
          </w:p>
        </w:tc>
        <w:tc>
          <w:tcPr>
            <w:tcW w:w="144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DE0D8DD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voiceId</w:t>
            </w:r>
          </w:p>
        </w:tc>
        <w:tc>
          <w:tcPr>
            <w:tcW w:w="158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5EC68C8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teger</w:t>
            </w:r>
          </w:p>
        </w:tc>
        <w:tc>
          <w:tcPr>
            <w:tcW w:w="13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97C99F9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Yes</w:t>
            </w:r>
          </w:p>
        </w:tc>
        <w:tc>
          <w:tcPr>
            <w:tcW w:w="276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C2BACB6" w14:textId="77777777" w:rsidR="005B5D49" w:rsidRDefault="005B5D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"/>
              </w:rPr>
            </w:pPr>
            <w:r>
              <w:rPr>
                <w:sz w:val="22"/>
                <w:szCs w:val="22"/>
                <w:lang w:val="en"/>
              </w:rPr>
              <w:t>Invoice ID</w:t>
            </w:r>
          </w:p>
        </w:tc>
      </w:tr>
    </w:tbl>
    <w:p w14:paraId="79F3F231" w14:textId="1E9F356B" w:rsidR="00EA332F" w:rsidRDefault="00EA332F" w:rsidP="00EA332F"/>
    <w:p w14:paraId="03FA4CDD" w14:textId="77777777" w:rsidR="00F85F76" w:rsidRPr="00A11506" w:rsidRDefault="00F85F76" w:rsidP="006F58E9"/>
    <w:p w14:paraId="7E58F82C" w14:textId="4BB3B34A" w:rsidR="00A11506" w:rsidRDefault="00A11506" w:rsidP="00A11506">
      <w:pPr>
        <w:pStyle w:val="Heading1"/>
      </w:pPr>
      <w:bookmarkStart w:id="7" w:name="_Toc88170650"/>
      <w:r>
        <w:t>Bài tập</w:t>
      </w:r>
      <w:bookmarkEnd w:id="7"/>
    </w:p>
    <w:p w14:paraId="47F1F2DA" w14:textId="27FE6E49" w:rsidR="006F58E9" w:rsidRDefault="006F58E9" w:rsidP="006F58E9"/>
    <w:p w14:paraId="66D9BF3C" w14:textId="77777777" w:rsidR="006F58E9" w:rsidRPr="006F58E9" w:rsidRDefault="006F58E9" w:rsidP="006F58E9"/>
    <w:sectPr w:rsidR="006F58E9" w:rsidRPr="006F58E9" w:rsidSect="006C7F84">
      <w:headerReference w:type="default" r:id="rId21"/>
      <w:pgSz w:w="12240" w:h="15840"/>
      <w:pgMar w:top="1440" w:right="1041" w:bottom="28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13B4B0" w14:textId="77777777" w:rsidR="008C68AA" w:rsidRDefault="008C68AA" w:rsidP="00AE545F">
      <w:pPr>
        <w:spacing w:after="0" w:line="240" w:lineRule="auto"/>
      </w:pPr>
      <w:r>
        <w:separator/>
      </w:r>
    </w:p>
  </w:endnote>
  <w:endnote w:type="continuationSeparator" w:id="0">
    <w:p w14:paraId="1A87EC23" w14:textId="77777777" w:rsidR="008C68AA" w:rsidRDefault="008C68AA" w:rsidP="00AE5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E5F3C6" w14:textId="77777777" w:rsidR="008C68AA" w:rsidRDefault="008C68AA" w:rsidP="00AE545F">
      <w:pPr>
        <w:spacing w:after="0" w:line="240" w:lineRule="auto"/>
      </w:pPr>
      <w:r>
        <w:separator/>
      </w:r>
    </w:p>
  </w:footnote>
  <w:footnote w:type="continuationSeparator" w:id="0">
    <w:p w14:paraId="6EE829B9" w14:textId="77777777" w:rsidR="008C68AA" w:rsidRDefault="008C68AA" w:rsidP="00AE54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F21CB8" w14:textId="11DF3448" w:rsidR="00AE545F" w:rsidRDefault="008F5713" w:rsidP="00AE545F">
    <w:r>
      <w:rPr>
        <w:rFonts w:ascii="Times New Roman" w:hAnsi="Times New Roman" w:cs="Times New Roman"/>
        <w:b/>
        <w:bCs/>
        <w:sz w:val="26"/>
        <w:szCs w:val="26"/>
      </w:rPr>
      <w:t>20183989-TrầnVănThắng</w:t>
    </w:r>
    <w:r w:rsidR="00AE545F">
      <w:rPr>
        <w:rFonts w:ascii="Times New Roman" w:hAnsi="Times New Roman" w:cs="Times New Roman"/>
        <w:b/>
        <w:bCs/>
        <w:sz w:val="26"/>
        <w:szCs w:val="26"/>
      </w:rPr>
      <w:t xml:space="preserve">                              </w:t>
    </w:r>
    <w:r w:rsidR="00AE545F" w:rsidRPr="00AE545F">
      <w:rPr>
        <w:rFonts w:ascii="Times New Roman" w:hAnsi="Times New Roman" w:cs="Times New Roman"/>
        <w:b/>
        <w:bCs/>
        <w:sz w:val="26"/>
        <w:szCs w:val="26"/>
      </w:rPr>
      <w:t>BÁO CÁO THỰC HÀNH - IT4490 - 202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365D2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146DB"/>
    <w:multiLevelType w:val="hybridMultilevel"/>
    <w:tmpl w:val="E8D6DC54"/>
    <w:lvl w:ilvl="0" w:tplc="E244E6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416C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DB2C31"/>
    <w:multiLevelType w:val="multilevel"/>
    <w:tmpl w:val="958E013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1E9578C4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D2257C"/>
    <w:multiLevelType w:val="hybridMultilevel"/>
    <w:tmpl w:val="A2C83B82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793D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44220C"/>
    <w:multiLevelType w:val="hybridMultilevel"/>
    <w:tmpl w:val="E4FE9A00"/>
    <w:lvl w:ilvl="0" w:tplc="7EB20352">
      <w:start w:val="1"/>
      <w:numFmt w:val="decimal"/>
      <w:lvlText w:val="%1."/>
      <w:lvlJc w:val="left"/>
      <w:pPr>
        <w:ind w:left="0" w:firstLine="0"/>
      </w:pPr>
      <w:rPr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B17C3E"/>
    <w:multiLevelType w:val="multilevel"/>
    <w:tmpl w:val="BD783BFE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3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440" w:hanging="144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4BC174F6"/>
    <w:multiLevelType w:val="multilevel"/>
    <w:tmpl w:val="8982A636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4D8D6F1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CB57A8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A13D6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D217832"/>
    <w:multiLevelType w:val="multilevel"/>
    <w:tmpl w:val="F90CEDF8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4"/>
      <w:numFmt w:val="decimal"/>
      <w:isLgl/>
      <w:lvlText w:val="%1.%2."/>
      <w:lvlJc w:val="left"/>
      <w:pPr>
        <w:ind w:left="720" w:hanging="720"/>
      </w:pPr>
    </w:lvl>
    <w:lvl w:ilvl="2">
      <w:start w:val="1"/>
      <w:numFmt w:val="decimal"/>
      <w:isLgl/>
      <w:lvlText w:val="%1.%2.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080" w:hanging="1080"/>
      </w:pPr>
    </w:lvl>
    <w:lvl w:ilvl="4">
      <w:start w:val="1"/>
      <w:numFmt w:val="decimal"/>
      <w:isLgl/>
      <w:lvlText w:val="%1.%2.%3.%4.%5."/>
      <w:lvlJc w:val="left"/>
      <w:pPr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</w:lvl>
  </w:abstractNum>
  <w:abstractNum w:abstractNumId="14" w15:restartNumberingAfterBreak="0">
    <w:nsid w:val="63F501E9"/>
    <w:multiLevelType w:val="hybridMultilevel"/>
    <w:tmpl w:val="EFC4FBCC"/>
    <w:lvl w:ilvl="0" w:tplc="0A8A96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E5A53"/>
    <w:multiLevelType w:val="hybridMultilevel"/>
    <w:tmpl w:val="E654D7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E463A5"/>
    <w:multiLevelType w:val="hybridMultilevel"/>
    <w:tmpl w:val="E1C60B3C"/>
    <w:lvl w:ilvl="0" w:tplc="64F20664">
      <w:start w:val="1"/>
      <w:numFmt w:val="lowerLetter"/>
      <w:lvlText w:val="%1)"/>
      <w:lvlJc w:val="left"/>
      <w:pPr>
        <w:ind w:left="360" w:hanging="360"/>
      </w:pPr>
      <w:rPr>
        <w:b/>
        <w:bCs/>
      </w:rPr>
    </w:lvl>
    <w:lvl w:ilvl="1" w:tplc="8E1685AE">
      <w:start w:val="1"/>
      <w:numFmt w:val="lowerLetter"/>
      <w:lvlText w:val="%2."/>
      <w:lvlJc w:val="left"/>
      <w:pPr>
        <w:ind w:left="1080" w:hanging="360"/>
      </w:pPr>
    </w:lvl>
    <w:lvl w:ilvl="2" w:tplc="F4E811B8">
      <w:start w:val="1"/>
      <w:numFmt w:val="lowerRoman"/>
      <w:lvlText w:val="%3."/>
      <w:lvlJc w:val="right"/>
      <w:pPr>
        <w:ind w:left="1800" w:hanging="180"/>
      </w:pPr>
    </w:lvl>
    <w:lvl w:ilvl="3" w:tplc="1C6EE7EA">
      <w:start w:val="1"/>
      <w:numFmt w:val="decimal"/>
      <w:lvlText w:val="%4."/>
      <w:lvlJc w:val="left"/>
      <w:pPr>
        <w:ind w:left="2520" w:hanging="360"/>
      </w:pPr>
    </w:lvl>
    <w:lvl w:ilvl="4" w:tplc="C2F6ED4C">
      <w:start w:val="1"/>
      <w:numFmt w:val="lowerLetter"/>
      <w:lvlText w:val="%5."/>
      <w:lvlJc w:val="left"/>
      <w:pPr>
        <w:ind w:left="3240" w:hanging="360"/>
      </w:pPr>
    </w:lvl>
    <w:lvl w:ilvl="5" w:tplc="14C640C0">
      <w:start w:val="1"/>
      <w:numFmt w:val="lowerRoman"/>
      <w:lvlText w:val="%6."/>
      <w:lvlJc w:val="right"/>
      <w:pPr>
        <w:ind w:left="3960" w:hanging="180"/>
      </w:pPr>
    </w:lvl>
    <w:lvl w:ilvl="6" w:tplc="844820B6">
      <w:start w:val="1"/>
      <w:numFmt w:val="decimal"/>
      <w:lvlText w:val="%7."/>
      <w:lvlJc w:val="left"/>
      <w:pPr>
        <w:ind w:left="4680" w:hanging="360"/>
      </w:pPr>
    </w:lvl>
    <w:lvl w:ilvl="7" w:tplc="6BA2B52C">
      <w:start w:val="1"/>
      <w:numFmt w:val="lowerLetter"/>
      <w:lvlText w:val="%8."/>
      <w:lvlJc w:val="left"/>
      <w:pPr>
        <w:ind w:left="5400" w:hanging="360"/>
      </w:pPr>
    </w:lvl>
    <w:lvl w:ilvl="8" w:tplc="C7BAD19A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43A26AB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AC1241"/>
    <w:multiLevelType w:val="hybridMultilevel"/>
    <w:tmpl w:val="7206EC54"/>
    <w:lvl w:ilvl="0" w:tplc="19C4BEFC">
      <w:start w:val="1"/>
      <w:numFmt w:val="decimal"/>
      <w:lvlText w:val="%1."/>
      <w:lvlJc w:val="left"/>
      <w:pPr>
        <w:ind w:left="0" w:firstLine="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9A509C"/>
    <w:multiLevelType w:val="hybridMultilevel"/>
    <w:tmpl w:val="9730A9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4281C8">
      <w:start w:val="7"/>
      <w:numFmt w:val="bullet"/>
      <w:lvlText w:val="-"/>
      <w:lvlJc w:val="left"/>
      <w:pPr>
        <w:ind w:left="2160" w:hanging="360"/>
      </w:pPr>
      <w:rPr>
        <w:rFonts w:ascii="Cambria" w:eastAsia="Times New Roman" w:hAnsi="Cambria" w:cstheme="minorHAnsi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14"/>
  </w:num>
  <w:num w:numId="4">
    <w:abstractNumId w:val="9"/>
  </w:num>
  <w:num w:numId="5">
    <w:abstractNumId w:val="16"/>
  </w:num>
  <w:num w:numId="6">
    <w:abstractNumId w:val="6"/>
  </w:num>
  <w:num w:numId="7">
    <w:abstractNumId w:val="12"/>
  </w:num>
  <w:num w:numId="8">
    <w:abstractNumId w:val="10"/>
  </w:num>
  <w:num w:numId="9">
    <w:abstractNumId w:val="3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545F"/>
    <w:rsid w:val="0000330C"/>
    <w:rsid w:val="00003A4A"/>
    <w:rsid w:val="00016B72"/>
    <w:rsid w:val="000318EA"/>
    <w:rsid w:val="00031F8D"/>
    <w:rsid w:val="00080817"/>
    <w:rsid w:val="000A77E9"/>
    <w:rsid w:val="000E0AA4"/>
    <w:rsid w:val="001212CE"/>
    <w:rsid w:val="00155DCF"/>
    <w:rsid w:val="00186DD2"/>
    <w:rsid w:val="001943A3"/>
    <w:rsid w:val="001F307C"/>
    <w:rsid w:val="00253095"/>
    <w:rsid w:val="002D61F8"/>
    <w:rsid w:val="002D71C8"/>
    <w:rsid w:val="002E073D"/>
    <w:rsid w:val="0035536A"/>
    <w:rsid w:val="003569BA"/>
    <w:rsid w:val="0037069F"/>
    <w:rsid w:val="003A11AB"/>
    <w:rsid w:val="003C58F4"/>
    <w:rsid w:val="00404E95"/>
    <w:rsid w:val="00415533"/>
    <w:rsid w:val="005170D9"/>
    <w:rsid w:val="00521307"/>
    <w:rsid w:val="00545941"/>
    <w:rsid w:val="005666B1"/>
    <w:rsid w:val="005719E2"/>
    <w:rsid w:val="005B5D49"/>
    <w:rsid w:val="00607F1F"/>
    <w:rsid w:val="00676817"/>
    <w:rsid w:val="00690434"/>
    <w:rsid w:val="006C7F84"/>
    <w:rsid w:val="006D2F9F"/>
    <w:rsid w:val="006F58E9"/>
    <w:rsid w:val="00715147"/>
    <w:rsid w:val="00715F89"/>
    <w:rsid w:val="00721B73"/>
    <w:rsid w:val="00726B00"/>
    <w:rsid w:val="007547A5"/>
    <w:rsid w:val="00772E03"/>
    <w:rsid w:val="00785070"/>
    <w:rsid w:val="00797774"/>
    <w:rsid w:val="00842513"/>
    <w:rsid w:val="008443AF"/>
    <w:rsid w:val="00864D5E"/>
    <w:rsid w:val="00871997"/>
    <w:rsid w:val="00874917"/>
    <w:rsid w:val="008A7724"/>
    <w:rsid w:val="008C68AA"/>
    <w:rsid w:val="008F2C20"/>
    <w:rsid w:val="008F5713"/>
    <w:rsid w:val="009023BA"/>
    <w:rsid w:val="00912736"/>
    <w:rsid w:val="00957EFC"/>
    <w:rsid w:val="00970234"/>
    <w:rsid w:val="009E3469"/>
    <w:rsid w:val="00A11506"/>
    <w:rsid w:val="00A26CCC"/>
    <w:rsid w:val="00AA4D56"/>
    <w:rsid w:val="00AC32AB"/>
    <w:rsid w:val="00AC613D"/>
    <w:rsid w:val="00AD0E8B"/>
    <w:rsid w:val="00AD7CF9"/>
    <w:rsid w:val="00AE1ADD"/>
    <w:rsid w:val="00AE545F"/>
    <w:rsid w:val="00B1299B"/>
    <w:rsid w:val="00B22448"/>
    <w:rsid w:val="00B430E3"/>
    <w:rsid w:val="00B71AD2"/>
    <w:rsid w:val="00BE0197"/>
    <w:rsid w:val="00BE2EE2"/>
    <w:rsid w:val="00BF2CF5"/>
    <w:rsid w:val="00C020E3"/>
    <w:rsid w:val="00C541ED"/>
    <w:rsid w:val="00C60E01"/>
    <w:rsid w:val="00C63634"/>
    <w:rsid w:val="00CB1248"/>
    <w:rsid w:val="00CD4328"/>
    <w:rsid w:val="00CD5261"/>
    <w:rsid w:val="00CD76CA"/>
    <w:rsid w:val="00CE3298"/>
    <w:rsid w:val="00D15797"/>
    <w:rsid w:val="00D2596B"/>
    <w:rsid w:val="00D315F7"/>
    <w:rsid w:val="00D67F72"/>
    <w:rsid w:val="00D76E88"/>
    <w:rsid w:val="00DE5006"/>
    <w:rsid w:val="00E66F83"/>
    <w:rsid w:val="00EA332F"/>
    <w:rsid w:val="00ED0072"/>
    <w:rsid w:val="00F12132"/>
    <w:rsid w:val="00F71AFC"/>
    <w:rsid w:val="00F85F76"/>
    <w:rsid w:val="2F244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C6E3D9"/>
  <w15:chartTrackingRefBased/>
  <w15:docId w15:val="{0269FC6D-0BE9-4887-80FE-EF8934997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1506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AE1ADD"/>
    <w:pPr>
      <w:keepNext/>
      <w:numPr>
        <w:ilvl w:val="1"/>
        <w:numId w:val="7"/>
      </w:numPr>
      <w:spacing w:after="120" w:line="276" w:lineRule="auto"/>
      <w:contextualSpacing/>
      <w:outlineLvl w:val="1"/>
    </w:pPr>
    <w:rPr>
      <w:rFonts w:ascii="Cambria" w:eastAsia="Times New Roman" w:hAnsi="Cambria" w:cs="Times New Roman"/>
      <w:b/>
      <w:bCs/>
      <w:iCs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ADD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1506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1506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1506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1506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1506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1506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545F"/>
  </w:style>
  <w:style w:type="paragraph" w:styleId="Footer">
    <w:name w:val="footer"/>
    <w:basedOn w:val="Normal"/>
    <w:link w:val="FooterChar"/>
    <w:uiPriority w:val="99"/>
    <w:unhideWhenUsed/>
    <w:rsid w:val="00AE5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545F"/>
  </w:style>
  <w:style w:type="paragraph" w:styleId="ListParagraph">
    <w:name w:val="List Paragraph"/>
    <w:basedOn w:val="Normal"/>
    <w:uiPriority w:val="34"/>
    <w:qFormat/>
    <w:rsid w:val="000E0AA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qFormat/>
    <w:rsid w:val="00AE1ADD"/>
    <w:rPr>
      <w:rFonts w:ascii="Cambria" w:eastAsia="Times New Roman" w:hAnsi="Cambria" w:cs="Times New Roman"/>
      <w:b/>
      <w:bCs/>
      <w:iCs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E1AD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InternetLink">
    <w:name w:val="Internet Link"/>
    <w:uiPriority w:val="99"/>
    <w:rsid w:val="00AE1ADD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E1A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115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A115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150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150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1506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150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15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B71AD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71AD2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1AD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04E95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04E95"/>
    <w:pPr>
      <w:spacing w:after="100"/>
      <w:ind w:left="440"/>
    </w:pPr>
    <w:rPr>
      <w:rFonts w:eastAsiaTheme="minorEastAsia" w:cs="Times New Roman"/>
    </w:rPr>
  </w:style>
  <w:style w:type="table" w:styleId="PlainTable1">
    <w:name w:val="Plain Table 1"/>
    <w:basedOn w:val="TableNormal"/>
    <w:uiPriority w:val="41"/>
    <w:rsid w:val="00EA332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rsid w:val="000318E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vi-VN" w:eastAsia="vi-V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8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tranthang2404/lab-it4490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abf46d12-7c1c-49f8-97b1-753162903e94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D2FFC7F648FEB841994D9CDBC809932F" ma:contentTypeVersion="10" ma:contentTypeDescription="Tạo tài liệu mới." ma:contentTypeScope="" ma:versionID="83b768f57d67d0445ba6651b052d8306">
  <xsd:schema xmlns:xsd="http://www.w3.org/2001/XMLSchema" xmlns:xs="http://www.w3.org/2001/XMLSchema" xmlns:p="http://schemas.microsoft.com/office/2006/metadata/properties" xmlns:ns2="abf46d12-7c1c-49f8-97b1-753162903e94" targetNamespace="http://schemas.microsoft.com/office/2006/metadata/properties" ma:root="true" ma:fieldsID="2d06fd470ad2c612969116c9288e5fad" ns2:_="">
    <xsd:import namespace="abf46d12-7c1c-49f8-97b1-753162903e9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f46d12-7c1c-49f8-97b1-753162903e9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33FC788-FA9C-43FF-B21A-235DDD8625B5}">
  <ds:schemaRefs>
    <ds:schemaRef ds:uri="http://schemas.microsoft.com/office/2006/metadata/properties"/>
    <ds:schemaRef ds:uri="http://schemas.microsoft.com/office/infopath/2007/PartnerControls"/>
    <ds:schemaRef ds:uri="abf46d12-7c1c-49f8-97b1-753162903e94"/>
  </ds:schemaRefs>
</ds:datastoreItem>
</file>

<file path=customXml/itemProps2.xml><?xml version="1.0" encoding="utf-8"?>
<ds:datastoreItem xmlns:ds="http://schemas.openxmlformats.org/officeDocument/2006/customXml" ds:itemID="{E23FD3B1-31B6-4619-B251-CF352D25C2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A55F6E-5523-436E-93F8-79C766FFF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bf46d12-7c1c-49f8-97b1-753162903e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DF4EC82-8B6E-450E-B152-78F6EA115A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770</Words>
  <Characters>439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a Le</dc:creator>
  <cp:keywords/>
  <dc:description/>
  <cp:lastModifiedBy>TRAN VAN THANG 20183989</cp:lastModifiedBy>
  <cp:revision>24</cp:revision>
  <dcterms:created xsi:type="dcterms:W3CDTF">2021-11-18T16:40:00Z</dcterms:created>
  <dcterms:modified xsi:type="dcterms:W3CDTF">2021-11-19T1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FFC7F648FEB841994D9CDBC809932F</vt:lpwstr>
  </property>
</Properties>
</file>